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0351CE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87305">
        <w:rPr>
          <w:b/>
          <w:sz w:val="20"/>
          <w:szCs w:val="20"/>
          <w:lang w:val="kk-KZ"/>
        </w:rPr>
        <w:t>6В10102</w:t>
      </w:r>
      <w:r w:rsidR="00EF2019">
        <w:rPr>
          <w:b/>
          <w:sz w:val="20"/>
          <w:szCs w:val="20"/>
          <w:lang w:val="kk-KZ"/>
        </w:rPr>
        <w:t xml:space="preserve"> – </w:t>
      </w:r>
      <w:r w:rsidR="00987305">
        <w:rPr>
          <w:b/>
          <w:sz w:val="20"/>
          <w:szCs w:val="20"/>
          <w:lang w:val="kk-KZ"/>
        </w:rPr>
        <w:t>Фармация</w:t>
      </w:r>
      <w:bookmarkStart w:id="0" w:name="_GoBack"/>
      <w:bookmarkEnd w:id="0"/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6CC3756" w:rsidR="00AB0852" w:rsidRPr="00C67FB2" w:rsidRDefault="00546100" w:rsidP="005461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1168 </w:t>
            </w:r>
            <w:r w:rsidR="00C67FB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ганикалық 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3F42ADA7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C67FB2" w:rsidRPr="00C67FB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7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DEF50A4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E9C7C67" w:rsidR="00AB0852" w:rsidRPr="00C67FB2" w:rsidRDefault="004A6C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54610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373CB7C" w:rsidR="00AB0852" w:rsidRPr="00C67FB2" w:rsidRDefault="005461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94D2750" w:rsidR="00AB0852" w:rsidRPr="00C67FB2" w:rsidRDefault="005461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8730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534DC8" w:rsidR="00A77510" w:rsidRPr="008F66D7" w:rsidRDefault="00AE689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Д/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9EFBF16" w:rsidR="00A77510" w:rsidRPr="00AE6891" w:rsidRDefault="00C67FB2" w:rsidP="0067542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AE6891">
              <w:rPr>
                <w:sz w:val="20"/>
                <w:szCs w:val="20"/>
                <w:lang w:val="kk-KZ"/>
              </w:rPr>
              <w:t xml:space="preserve">Тест - </w:t>
            </w:r>
            <w:r w:rsidRPr="00AE6891">
              <w:rPr>
                <w:sz w:val="20"/>
                <w:szCs w:val="20"/>
                <w:lang w:val="en-US"/>
              </w:rPr>
              <w:t xml:space="preserve">Moodle </w:t>
            </w:r>
            <w:r w:rsidRPr="00AE6891">
              <w:rPr>
                <w:sz w:val="20"/>
                <w:szCs w:val="20"/>
                <w:lang w:val="kk-KZ"/>
              </w:rPr>
              <w:t>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20B738" w:rsidR="00A77510" w:rsidRPr="003F2DC5" w:rsidRDefault="00C67FB2" w:rsidP="00C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доцент м.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646927">
            <w:pPr>
              <w:jc w:val="both"/>
              <w:rPr>
                <w:sz w:val="20"/>
                <w:szCs w:val="20"/>
              </w:rPr>
            </w:pPr>
            <w:hyperlink r:id="rId12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proofErr w:type="spellStart"/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64A63A9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3EDE04C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546100" w:rsidRPr="00987305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E9FD0B" w:rsidR="00546100" w:rsidRPr="00C67FB2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67FB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әнн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Фундаменталд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клин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фармакологиян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фармацевт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н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дәрі-дәрмектерд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да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әр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түсіну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рган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ұрылым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л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ұрылымыме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өзара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байланыста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өзгеру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дәрілік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препаратт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әсер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ету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механизмдері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түсінуді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физика-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мән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рган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асиеттері</w:t>
            </w:r>
            <w:proofErr w:type="gramStart"/>
            <w:r w:rsidRPr="00546100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алу</w:t>
            </w:r>
            <w:proofErr w:type="spellEnd"/>
            <w:proofErr w:type="gram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әдістер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13465E7" w:rsidR="00546100" w:rsidRPr="00546100" w:rsidRDefault="00546100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C67FB2">
              <w:rPr>
                <w:sz w:val="20"/>
                <w:lang w:val="kk-KZ"/>
              </w:rPr>
              <w:t xml:space="preserve"> </w:t>
            </w:r>
            <w:r w:rsidRPr="00546100">
              <w:rPr>
                <w:sz w:val="20"/>
                <w:szCs w:val="20"/>
                <w:lang w:val="kk-KZ"/>
              </w:rPr>
              <w:t>Органикалық қосылыстардың жіктелуі мен номенклатурасын, олардың құрылымын, конформациясын, конфигурациясы мен химиялық қасиетт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2AEDA50" w:rsidR="00546100" w:rsidRPr="00F265DE" w:rsidRDefault="00546100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3A103D">
              <w:rPr>
                <w:sz w:val="20"/>
                <w:lang w:val="kk-KZ"/>
              </w:rPr>
              <w:t>1.1 Органикалық қосылыстардың жіктелуі мен номенклатурасының принциптерін анықтайды</w:t>
            </w:r>
          </w:p>
        </w:tc>
      </w:tr>
      <w:tr w:rsidR="00546100" w:rsidRPr="00987305" w14:paraId="23C41C40" w14:textId="77777777" w:rsidTr="00546100">
        <w:trPr>
          <w:trHeight w:val="285"/>
        </w:trPr>
        <w:tc>
          <w:tcPr>
            <w:tcW w:w="2411" w:type="dxa"/>
            <w:vMerge/>
          </w:tcPr>
          <w:p w14:paraId="3630F8B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6F984505" w:rsidR="00546100" w:rsidRPr="00C67FB2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A103D">
              <w:rPr>
                <w:sz w:val="20"/>
              </w:rPr>
              <w:t>1.2 Б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46100" w:rsidRPr="00987305" w14:paraId="7EB627B1" w14:textId="77777777" w:rsidTr="00546100">
        <w:trPr>
          <w:trHeight w:val="165"/>
        </w:trPr>
        <w:tc>
          <w:tcPr>
            <w:tcW w:w="2411" w:type="dxa"/>
            <w:vMerge/>
          </w:tcPr>
          <w:p w14:paraId="2FF25E2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013E946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8DEC0" w14:textId="7DF75F64" w:rsidR="00546100" w:rsidRPr="003F2DC5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  <w:szCs w:val="20"/>
              </w:rPr>
            </w:pPr>
            <w:r w:rsidRPr="003A103D">
              <w:rPr>
                <w:sz w:val="20"/>
              </w:rPr>
              <w:t xml:space="preserve">1.3 </w:t>
            </w:r>
            <w:r>
              <w:rPr>
                <w:sz w:val="20"/>
              </w:rPr>
              <w:t>О</w:t>
            </w:r>
            <w:r w:rsidRPr="003A103D">
              <w:rPr>
                <w:sz w:val="20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546100" w:rsidRPr="0098730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546100" w:rsidRPr="00C67FB2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42E1333" w:rsidR="00546100" w:rsidRPr="00C67FB2" w:rsidRDefault="00546100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Органикалық қосылыстарды синтездеудің зертханалық және өнеркәсіптік әдістерін түсін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8920714" w:rsidR="00546100" w:rsidRPr="00D51BBE" w:rsidRDefault="00546100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1 З</w:t>
            </w:r>
            <w:r w:rsidRPr="003A103D">
              <w:rPr>
                <w:sz w:val="20"/>
                <w:lang w:val="kk-KZ"/>
              </w:rPr>
              <w:t>ертханалық жағдайда мақсатты органикалық қосылыстардың синтезін сипаттайды</w:t>
            </w:r>
          </w:p>
        </w:tc>
      </w:tr>
      <w:tr w:rsidR="00546100" w:rsidRPr="0098730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546100" w:rsidRPr="00D51BBE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546100" w:rsidRPr="00D51BBE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8A45D47" w:rsidR="00546100" w:rsidRPr="00C67FB2" w:rsidRDefault="00546100" w:rsidP="005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Фармацевтикалық өндірісте</w:t>
            </w:r>
            <w:r w:rsidRPr="003A103D">
              <w:rPr>
                <w:sz w:val="20"/>
                <w:lang w:val="kk-KZ"/>
              </w:rPr>
              <w:t xml:space="preserve"> жағдайларда органикалық қосылыстардың синтезін жүргізу технологиясын көрсетеді</w:t>
            </w:r>
          </w:p>
        </w:tc>
      </w:tr>
      <w:tr w:rsidR="00931DE8" w:rsidRPr="0098730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9C97F05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Қазіргі заманғы талдау әдістерін қолдана отырып, бастапқы және синтезделген органикалық заттарды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92F5D0F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lang w:val="kk-KZ"/>
              </w:rPr>
              <w:t>Органикалық заттардың тазалығын балқу т., қайнау т., сыну көрсеткіші, тығыздық және т. б. анықтайды.</w:t>
            </w:r>
          </w:p>
        </w:tc>
      </w:tr>
      <w:tr w:rsidR="00931DE8" w:rsidRPr="0098730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E82D691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С</w:t>
            </w:r>
            <w:r w:rsidR="00546100" w:rsidRPr="00E2746C">
              <w:rPr>
                <w:sz w:val="20"/>
              </w:rPr>
              <w:t>тандартты үлгілерді пайдалана отырып, органикалық заттарды қағаз және жұқа қабатты хроматография (</w:t>
            </w:r>
            <w:r w:rsidR="00546100">
              <w:rPr>
                <w:sz w:val="20"/>
              </w:rPr>
              <w:t>Қ</w:t>
            </w:r>
            <w:r w:rsidR="00546100" w:rsidRPr="00E2746C">
              <w:rPr>
                <w:sz w:val="20"/>
              </w:rPr>
              <w:t xml:space="preserve">Х, </w:t>
            </w:r>
            <w:r w:rsidR="00546100">
              <w:rPr>
                <w:sz w:val="20"/>
              </w:rPr>
              <w:t>ЖҚ</w:t>
            </w:r>
            <w:r w:rsidR="00546100" w:rsidRPr="00E2746C">
              <w:rPr>
                <w:sz w:val="20"/>
              </w:rPr>
              <w:t>Х) әдістерімен сәйкестендіреді</w:t>
            </w:r>
          </w:p>
        </w:tc>
      </w:tr>
      <w:tr w:rsidR="00931DE8" w:rsidRPr="0098730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F0E328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>4.</w:t>
            </w:r>
            <w:r w:rsidR="00C67FB2" w:rsidRPr="00546100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8474443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М</w:t>
            </w:r>
            <w:r w:rsidR="00546100" w:rsidRPr="00E2746C">
              <w:rPr>
                <w:sz w:val="20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931DE8" w:rsidRPr="0098730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4A7DFE2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546100">
              <w:rPr>
                <w:sz w:val="20"/>
                <w:lang w:val="kk-KZ"/>
              </w:rPr>
              <w:t>Қ</w:t>
            </w:r>
            <w:r w:rsidR="00546100" w:rsidRPr="00E2746C">
              <w:rPr>
                <w:sz w:val="20"/>
                <w:lang w:val="kk-KZ"/>
              </w:rPr>
              <w:t>осылыстың өзара байланысын мына қатарда талдайды: құрылымы-химиялық қасиеттері-қолданылуы</w:t>
            </w:r>
          </w:p>
        </w:tc>
      </w:tr>
      <w:tr w:rsidR="00546100" w:rsidRPr="0098730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609616D8" w:rsidR="00546100" w:rsidRPr="00C67FB2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8628F5B" w:rsidR="00546100" w:rsidRPr="000D6537" w:rsidRDefault="00546100" w:rsidP="000D6537">
            <w:pPr>
              <w:pStyle w:val="TableParagraph"/>
              <w:ind w:right="100"/>
              <w:rPr>
                <w:sz w:val="20"/>
              </w:rPr>
            </w:pPr>
            <w:r w:rsidRPr="00E2746C">
              <w:rPr>
                <w:sz w:val="20"/>
              </w:rPr>
              <w:t xml:space="preserve">5.1 </w:t>
            </w:r>
            <w:r>
              <w:rPr>
                <w:sz w:val="20"/>
              </w:rPr>
              <w:t>Д</w:t>
            </w:r>
            <w:r w:rsidRPr="00E2746C">
              <w:rPr>
                <w:sz w:val="20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546100" w:rsidRPr="0098730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12C36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54610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55E86D8" w:rsidR="00546100" w:rsidRPr="003F2DC5" w:rsidRDefault="00546100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ререквизиттер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D4E3B9A" w:rsidR="00546100" w:rsidRPr="000D6537" w:rsidRDefault="00546100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3A103D">
              <w:rPr>
                <w:sz w:val="20"/>
              </w:rPr>
              <w:t>Бейорганикалық химия, заттарды бақылау және талдау әдістері</w:t>
            </w:r>
          </w:p>
        </w:tc>
      </w:tr>
      <w:tr w:rsidR="00546100" w:rsidRPr="0098730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3F44D1E" w:rsidR="00546100" w:rsidRPr="008F66D7" w:rsidRDefault="00546100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остреквизиттер</w:t>
            </w:r>
            <w:proofErr w:type="spellEnd"/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C1049C5" w:rsidR="00546100" w:rsidRPr="000D6537" w:rsidRDefault="00546100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54610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0B545F8" w:rsidR="00546100" w:rsidRPr="008F66D7" w:rsidRDefault="0054610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07A8" w14:textId="77777777" w:rsidR="00546100" w:rsidRPr="003A103D" w:rsidRDefault="00546100" w:rsidP="00546100">
            <w:pPr>
              <w:pStyle w:val="aff1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74AB683" w14:textId="77777777" w:rsidR="00546100" w:rsidRPr="00546100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 xml:space="preserve">1. </w:t>
            </w:r>
            <w:r w:rsidRPr="00546100">
              <w:rPr>
                <w:bCs/>
                <w:sz w:val="20"/>
                <w:szCs w:val="20"/>
                <w:lang w:val="kk-KZ"/>
              </w:rPr>
              <w:t>Петров А.А.</w:t>
            </w:r>
            <w:r w:rsidRPr="00546100">
              <w:rPr>
                <w:sz w:val="20"/>
                <w:szCs w:val="20"/>
                <w:lang w:val="kk-KZ"/>
              </w:rPr>
              <w:t xml:space="preserve"> Органикалық химия : оқулық /А.А. Петров, Х.В. Бальян, А.Т. Трощенко. - Алматы : Мектеп, 1975. - 671 б.</w:t>
            </w:r>
          </w:p>
          <w:p w14:paraId="18488A72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2. </w:t>
            </w:r>
            <w:proofErr w:type="spellStart"/>
            <w:r w:rsidRPr="003A103D">
              <w:rPr>
                <w:bCs/>
                <w:sz w:val="20"/>
                <w:szCs w:val="20"/>
              </w:rPr>
              <w:t>Алимжанов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С.К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химияның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ерминологиясы</w:t>
            </w:r>
            <w:proofErr w:type="spellEnd"/>
            <w:proofErr w:type="gramStart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монография / </w:t>
            </w:r>
            <w:proofErr w:type="spellStart"/>
            <w:r w:rsidRPr="003A103D">
              <w:rPr>
                <w:sz w:val="20"/>
                <w:szCs w:val="20"/>
              </w:rPr>
              <w:t>әл-Фараби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тын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зМҰУ</w:t>
            </w:r>
            <w:proofErr w:type="spellEnd"/>
            <w:r w:rsidRPr="003A103D">
              <w:rPr>
                <w:sz w:val="20"/>
                <w:szCs w:val="20"/>
              </w:rPr>
              <w:t>. - Алматы : [</w:t>
            </w:r>
            <w:proofErr w:type="spellStart"/>
            <w:r w:rsidRPr="003A103D">
              <w:rPr>
                <w:sz w:val="20"/>
                <w:szCs w:val="20"/>
              </w:rPr>
              <w:t>ҚазМҰУ</w:t>
            </w:r>
            <w:proofErr w:type="spellEnd"/>
            <w:r w:rsidRPr="003A103D">
              <w:rPr>
                <w:sz w:val="20"/>
                <w:szCs w:val="20"/>
              </w:rPr>
              <w:t>], 1993. - 30 б.</w:t>
            </w:r>
          </w:p>
          <w:p w14:paraId="31F3FC80" w14:textId="3DB40F95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3A103D">
              <w:rPr>
                <w:bCs/>
                <w:sz w:val="20"/>
                <w:szCs w:val="20"/>
              </w:rPr>
              <w:t>Утелбаева</w:t>
            </w:r>
            <w:proofErr w:type="spellEnd"/>
            <w:r w:rsidRPr="003A103D">
              <w:rPr>
                <w:bCs/>
                <w:sz w:val="20"/>
                <w:szCs w:val="20"/>
              </w:rPr>
              <w:t>, А.Б.</w:t>
            </w:r>
            <w:r w:rsidRPr="003A103D">
              <w:rPr>
                <w:sz w:val="20"/>
                <w:szCs w:val="20"/>
              </w:rPr>
              <w:t xml:space="preserve"> Химия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А.Б. </w:t>
            </w:r>
            <w:proofErr w:type="spellStart"/>
            <w:r w:rsidRPr="003A103D">
              <w:rPr>
                <w:sz w:val="20"/>
                <w:szCs w:val="20"/>
              </w:rPr>
              <w:t>Утелбаева</w:t>
            </w:r>
            <w:proofErr w:type="spellEnd"/>
            <w:r w:rsidRPr="003A103D">
              <w:rPr>
                <w:sz w:val="20"/>
                <w:szCs w:val="20"/>
              </w:rPr>
              <w:t xml:space="preserve">, Б.Т. </w:t>
            </w:r>
            <w:proofErr w:type="spellStart"/>
            <w:r w:rsidRPr="003A103D">
              <w:rPr>
                <w:sz w:val="20"/>
                <w:szCs w:val="20"/>
              </w:rPr>
              <w:t>Утелбаев</w:t>
            </w:r>
            <w:proofErr w:type="spellEnd"/>
            <w:proofErr w:type="gramStart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ҚБТУ. </w:t>
            </w:r>
            <w:r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A103D">
              <w:rPr>
                <w:b/>
                <w:bCs/>
                <w:sz w:val="20"/>
                <w:szCs w:val="20"/>
              </w:rPr>
              <w:t>5-т.</w:t>
            </w:r>
            <w:proofErr w:type="gramStart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. </w:t>
            </w:r>
            <w:proofErr w:type="spellStart"/>
            <w:r w:rsidRPr="003A103D">
              <w:rPr>
                <w:sz w:val="20"/>
                <w:szCs w:val="20"/>
              </w:rPr>
              <w:t>Гетерофун</w:t>
            </w:r>
            <w:r>
              <w:rPr>
                <w:sz w:val="20"/>
                <w:szCs w:val="20"/>
              </w:rPr>
              <w:t>кцион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сылыста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- 457 б. - </w:t>
            </w:r>
            <w:proofErr w:type="spellStart"/>
            <w:r w:rsidRPr="003A103D">
              <w:rPr>
                <w:sz w:val="20"/>
                <w:szCs w:val="20"/>
              </w:rPr>
              <w:t>Библиогр</w:t>
            </w:r>
            <w:proofErr w:type="spellEnd"/>
            <w:r w:rsidRPr="003A103D">
              <w:rPr>
                <w:sz w:val="20"/>
                <w:szCs w:val="20"/>
              </w:rPr>
              <w:t>.: 453-456 б.</w:t>
            </w:r>
          </w:p>
          <w:p w14:paraId="782A801B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4. </w:t>
            </w:r>
            <w:proofErr w:type="spellStart"/>
            <w:r w:rsidRPr="003A103D">
              <w:rPr>
                <w:bCs/>
                <w:sz w:val="20"/>
                <w:szCs w:val="20"/>
              </w:rPr>
              <w:t>Шайқұтдінов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Е.М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: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құралы</w:t>
            </w:r>
            <w:proofErr w:type="spellEnd"/>
            <w:r w:rsidRPr="003A103D">
              <w:rPr>
                <w:sz w:val="20"/>
                <w:szCs w:val="20"/>
              </w:rPr>
              <w:t xml:space="preserve"> /Е.М. </w:t>
            </w:r>
            <w:proofErr w:type="spellStart"/>
            <w:r w:rsidRPr="003A103D">
              <w:rPr>
                <w:sz w:val="20"/>
                <w:szCs w:val="20"/>
              </w:rPr>
              <w:t>Шайқұтдінов</w:t>
            </w:r>
            <w:proofErr w:type="spellEnd"/>
            <w:r w:rsidRPr="003A103D">
              <w:rPr>
                <w:sz w:val="20"/>
                <w:szCs w:val="20"/>
              </w:rPr>
              <w:t xml:space="preserve">, Т.М. </w:t>
            </w:r>
            <w:proofErr w:type="spellStart"/>
            <w:r w:rsidRPr="003A103D">
              <w:rPr>
                <w:sz w:val="20"/>
                <w:szCs w:val="20"/>
              </w:rPr>
              <w:t>Төреханов</w:t>
            </w:r>
            <w:proofErr w:type="spellEnd"/>
            <w:r w:rsidRPr="003A103D">
              <w:rPr>
                <w:sz w:val="20"/>
                <w:szCs w:val="20"/>
              </w:rPr>
              <w:t xml:space="preserve">, А.Ш.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Ш</w:t>
            </w:r>
            <w:proofErr w:type="gramEnd"/>
            <w:r w:rsidRPr="003A103D">
              <w:rPr>
                <w:sz w:val="20"/>
                <w:szCs w:val="20"/>
              </w:rPr>
              <w:t>әріпханов</w:t>
            </w:r>
            <w:proofErr w:type="spellEnd"/>
            <w:r w:rsidRPr="003A103D">
              <w:rPr>
                <w:sz w:val="20"/>
                <w:szCs w:val="20"/>
              </w:rPr>
              <w:t xml:space="preserve">. - Алматы: </w:t>
            </w:r>
            <w:proofErr w:type="spellStart"/>
            <w:r w:rsidRPr="003A103D">
              <w:rPr>
                <w:sz w:val="20"/>
                <w:szCs w:val="20"/>
              </w:rPr>
              <w:t>Бі</w:t>
            </w:r>
            <w:proofErr w:type="gramStart"/>
            <w:r w:rsidRPr="003A103D">
              <w:rPr>
                <w:sz w:val="20"/>
                <w:szCs w:val="20"/>
              </w:rPr>
              <w:t>л</w:t>
            </w:r>
            <w:proofErr w:type="gramEnd"/>
            <w:r w:rsidRPr="003A103D">
              <w:rPr>
                <w:sz w:val="20"/>
                <w:szCs w:val="20"/>
              </w:rPr>
              <w:t>ім</w:t>
            </w:r>
            <w:proofErr w:type="spellEnd"/>
            <w:r w:rsidRPr="003A103D">
              <w:rPr>
                <w:sz w:val="20"/>
                <w:szCs w:val="20"/>
              </w:rPr>
              <w:t>, 1999. - 405 б.</w:t>
            </w:r>
          </w:p>
          <w:p w14:paraId="11818233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5. </w:t>
            </w:r>
            <w:proofErr w:type="spellStart"/>
            <w:r w:rsidRPr="003A103D">
              <w:rPr>
                <w:bCs/>
                <w:sz w:val="20"/>
                <w:szCs w:val="20"/>
              </w:rPr>
              <w:t>Патсаев</w:t>
            </w:r>
            <w:proofErr w:type="spellEnd"/>
            <w:r w:rsidRPr="003A103D">
              <w:rPr>
                <w:bCs/>
                <w:sz w:val="20"/>
                <w:szCs w:val="20"/>
              </w:rPr>
              <w:t>, Ә.Қ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 (</w:t>
            </w:r>
            <w:proofErr w:type="spellStart"/>
            <w:r w:rsidRPr="003A103D">
              <w:rPr>
                <w:sz w:val="20"/>
                <w:szCs w:val="20"/>
              </w:rPr>
              <w:t>теория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көмірсутектер</w:t>
            </w:r>
            <w:proofErr w:type="spellEnd"/>
            <w:r w:rsidRPr="003A103D">
              <w:rPr>
                <w:sz w:val="20"/>
                <w:szCs w:val="20"/>
              </w:rPr>
              <w:t xml:space="preserve">)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 – 2005, </w:t>
            </w:r>
            <w:r w:rsidRPr="003A103D">
              <w:rPr>
                <w:bCs/>
                <w:sz w:val="20"/>
                <w:szCs w:val="20"/>
              </w:rPr>
              <w:t>1-кітап</w:t>
            </w:r>
            <w:proofErr w:type="gramStart"/>
            <w:r w:rsidRPr="003A103D">
              <w:rPr>
                <w:sz w:val="20"/>
                <w:szCs w:val="20"/>
              </w:rPr>
              <w:t>.</w:t>
            </w:r>
            <w:proofErr w:type="gramEnd"/>
            <w:r w:rsidRPr="003A103D">
              <w:rPr>
                <w:sz w:val="20"/>
                <w:szCs w:val="20"/>
              </w:rPr>
              <w:t xml:space="preserve"> - [</w:t>
            </w:r>
            <w:proofErr w:type="gramStart"/>
            <w:r w:rsidRPr="003A103D">
              <w:rPr>
                <w:sz w:val="20"/>
                <w:szCs w:val="20"/>
              </w:rPr>
              <w:t>б</w:t>
            </w:r>
            <w:proofErr w:type="gramEnd"/>
            <w:r w:rsidRPr="003A103D">
              <w:rPr>
                <w:sz w:val="20"/>
                <w:szCs w:val="20"/>
              </w:rPr>
              <w:t>. м.]. - 359, [1] б.</w:t>
            </w:r>
          </w:p>
          <w:p w14:paraId="306C91B4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6. </w:t>
            </w:r>
            <w:proofErr w:type="spellStart"/>
            <w:r w:rsidRPr="003A103D">
              <w:rPr>
                <w:bCs/>
                <w:sz w:val="20"/>
                <w:szCs w:val="20"/>
              </w:rPr>
              <w:t>Бруис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A103D">
              <w:rPr>
                <w:bCs/>
                <w:sz w:val="20"/>
                <w:szCs w:val="20"/>
              </w:rPr>
              <w:t>Паул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bCs/>
                <w:sz w:val="20"/>
                <w:szCs w:val="20"/>
              </w:rPr>
              <w:t>Юрканис</w:t>
            </w:r>
            <w:proofErr w:type="spellEnd"/>
            <w:r w:rsidRPr="003A103D">
              <w:rPr>
                <w:bCs/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 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[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] ;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ғылым</w:t>
            </w:r>
            <w:proofErr w:type="spellEnd"/>
            <w:r w:rsidRPr="003A103D">
              <w:rPr>
                <w:sz w:val="20"/>
                <w:szCs w:val="20"/>
              </w:rPr>
              <w:t xml:space="preserve"> м-</w:t>
            </w:r>
            <w:proofErr w:type="spellStart"/>
            <w:r w:rsidRPr="003A103D">
              <w:rPr>
                <w:sz w:val="20"/>
                <w:szCs w:val="20"/>
              </w:rPr>
              <w:t>гі</w:t>
            </w:r>
            <w:proofErr w:type="spellEnd"/>
            <w:r w:rsidRPr="003A103D">
              <w:rPr>
                <w:sz w:val="20"/>
                <w:szCs w:val="20"/>
              </w:rPr>
              <w:t xml:space="preserve"> :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оғар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ынд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уымдастығы</w:t>
            </w:r>
            <w:proofErr w:type="spellEnd"/>
            <w:r w:rsidRPr="003A103D">
              <w:rPr>
                <w:sz w:val="20"/>
                <w:szCs w:val="20"/>
              </w:rPr>
              <w:t xml:space="preserve">. – 2013, </w:t>
            </w:r>
            <w:r w:rsidRPr="003A103D">
              <w:rPr>
                <w:bCs/>
                <w:sz w:val="20"/>
                <w:szCs w:val="20"/>
              </w:rPr>
              <w:t>1-бөлім</w:t>
            </w:r>
            <w:r w:rsidRPr="003A103D">
              <w:rPr>
                <w:sz w:val="20"/>
                <w:szCs w:val="20"/>
              </w:rPr>
              <w:t xml:space="preserve"> /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. - [б. м.]. - 419, [2] б.</w:t>
            </w:r>
          </w:p>
          <w:p w14:paraId="501E828D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7. </w:t>
            </w:r>
            <w:proofErr w:type="spellStart"/>
            <w:r w:rsidRPr="003A103D">
              <w:rPr>
                <w:bCs/>
                <w:sz w:val="20"/>
                <w:szCs w:val="20"/>
              </w:rPr>
              <w:t>Бруис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A103D">
              <w:rPr>
                <w:bCs/>
                <w:sz w:val="20"/>
                <w:szCs w:val="20"/>
              </w:rPr>
              <w:t>Паул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bCs/>
                <w:sz w:val="20"/>
                <w:szCs w:val="20"/>
              </w:rPr>
              <w:t>Юрканис</w:t>
            </w:r>
            <w:proofErr w:type="spellEnd"/>
            <w:r w:rsidRPr="003A103D">
              <w:rPr>
                <w:bCs/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[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] ;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ғылым</w:t>
            </w:r>
            <w:proofErr w:type="spellEnd"/>
            <w:r w:rsidRPr="003A103D">
              <w:rPr>
                <w:sz w:val="20"/>
                <w:szCs w:val="20"/>
              </w:rPr>
              <w:t xml:space="preserve"> м-</w:t>
            </w:r>
            <w:proofErr w:type="spellStart"/>
            <w:r w:rsidRPr="003A103D">
              <w:rPr>
                <w:sz w:val="20"/>
                <w:szCs w:val="20"/>
              </w:rPr>
              <w:t>гі</w:t>
            </w:r>
            <w:proofErr w:type="spellEnd"/>
            <w:r w:rsidRPr="003A103D">
              <w:rPr>
                <w:sz w:val="20"/>
                <w:szCs w:val="20"/>
              </w:rPr>
              <w:t xml:space="preserve"> :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оғар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ынд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уымдастығы</w:t>
            </w:r>
            <w:proofErr w:type="spellEnd"/>
            <w:r w:rsidRPr="003A103D">
              <w:rPr>
                <w:sz w:val="20"/>
                <w:szCs w:val="20"/>
              </w:rPr>
              <w:t xml:space="preserve">. – 2014, </w:t>
            </w:r>
            <w:r w:rsidRPr="003A103D">
              <w:rPr>
                <w:bCs/>
                <w:sz w:val="20"/>
                <w:szCs w:val="20"/>
              </w:rPr>
              <w:t>2-бөлім</w:t>
            </w:r>
            <w:r w:rsidRPr="003A103D">
              <w:rPr>
                <w:sz w:val="20"/>
                <w:szCs w:val="20"/>
              </w:rPr>
              <w:t xml:space="preserve"> /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. - [б. м.]. - 500 б.</w:t>
            </w:r>
          </w:p>
          <w:p w14:paraId="3D834519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8. </w:t>
            </w:r>
            <w:proofErr w:type="spellStart"/>
            <w:r w:rsidRPr="003A103D">
              <w:rPr>
                <w:bCs/>
                <w:sz w:val="20"/>
                <w:szCs w:val="20"/>
              </w:rPr>
              <w:t>Кайралапов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Г.Ж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п</w:t>
            </w:r>
            <w:proofErr w:type="gramEnd"/>
            <w:r w:rsidRPr="003A103D">
              <w:rPr>
                <w:sz w:val="20"/>
                <w:szCs w:val="20"/>
              </w:rPr>
              <w:t>әні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ойынша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лаборатория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ұмыстарға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рналған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әдістемелік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нұсқаулық</w:t>
            </w:r>
            <w:proofErr w:type="spellEnd"/>
            <w:r w:rsidRPr="003A103D">
              <w:rPr>
                <w:sz w:val="20"/>
                <w:szCs w:val="20"/>
              </w:rPr>
              <w:t xml:space="preserve"> : [</w:t>
            </w:r>
            <w:proofErr w:type="spellStart"/>
            <w:r w:rsidRPr="003A103D">
              <w:rPr>
                <w:sz w:val="20"/>
                <w:szCs w:val="20"/>
              </w:rPr>
              <w:t>практ</w:t>
            </w:r>
            <w:proofErr w:type="spellEnd"/>
            <w:r w:rsidRPr="003A103D">
              <w:rPr>
                <w:sz w:val="20"/>
                <w:szCs w:val="20"/>
              </w:rPr>
              <w:t xml:space="preserve">.] / </w:t>
            </w:r>
            <w:proofErr w:type="spellStart"/>
            <w:r w:rsidRPr="003A103D">
              <w:rPr>
                <w:sz w:val="20"/>
                <w:szCs w:val="20"/>
              </w:rPr>
              <w:t>әл-Фараби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тын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зҰУ</w:t>
            </w:r>
            <w:proofErr w:type="spellEnd"/>
            <w:r w:rsidRPr="003A103D">
              <w:rPr>
                <w:sz w:val="20"/>
                <w:szCs w:val="20"/>
              </w:rPr>
              <w:t xml:space="preserve">. - Алматы :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 </w:t>
            </w:r>
            <w:proofErr w:type="spellStart"/>
            <w:r w:rsidRPr="003A103D">
              <w:rPr>
                <w:sz w:val="20"/>
                <w:szCs w:val="20"/>
              </w:rPr>
              <w:t>ун-ті</w:t>
            </w:r>
            <w:proofErr w:type="spellEnd"/>
            <w:r w:rsidRPr="003A103D">
              <w:rPr>
                <w:sz w:val="20"/>
                <w:szCs w:val="20"/>
              </w:rPr>
              <w:t>, 2017. -114 б.</w:t>
            </w:r>
          </w:p>
          <w:p w14:paraId="6FFE9CCE" w14:textId="77777777" w:rsidR="00546100" w:rsidRPr="003A103D" w:rsidRDefault="00546100" w:rsidP="00546100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</w:t>
            </w:r>
            <w:proofErr w:type="spellStart"/>
            <w:r w:rsidRPr="003A103D">
              <w:rPr>
                <w:sz w:val="20"/>
                <w:szCs w:val="20"/>
              </w:rPr>
              <w:t>Травень</w:t>
            </w:r>
            <w:proofErr w:type="spellEnd"/>
            <w:r w:rsidRPr="003A103D">
              <w:rPr>
                <w:sz w:val="20"/>
                <w:szCs w:val="20"/>
              </w:rPr>
              <w:t xml:space="preserve">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56112C75" w14:textId="7A608B6F" w:rsidR="00546100" w:rsidRPr="00546100" w:rsidRDefault="00546100" w:rsidP="00546100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0"/>
              </w:rPr>
              <w:t xml:space="preserve">10. </w:t>
            </w:r>
            <w:proofErr w:type="spellStart"/>
            <w:r w:rsidRPr="003A103D">
              <w:rPr>
                <w:sz w:val="20"/>
                <w:szCs w:val="20"/>
              </w:rPr>
              <w:t>Травень</w:t>
            </w:r>
            <w:proofErr w:type="spellEnd"/>
            <w:r w:rsidRPr="003A103D">
              <w:rPr>
                <w:sz w:val="20"/>
                <w:szCs w:val="20"/>
              </w:rPr>
      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CBC6A31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87305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lastRenderedPageBreak/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lastRenderedPageBreak/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641AA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="009C29E7"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110"/>
        <w:gridCol w:w="75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  <w:shd w:val="clear" w:color="auto" w:fill="auto"/>
          </w:tcPr>
          <w:p w14:paraId="576E1514" w14:textId="33381307" w:rsidR="008642A4" w:rsidRPr="00EF2019" w:rsidRDefault="002668F7" w:rsidP="000E57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581A0E" w14:paraId="764A4D7C" w14:textId="77777777" w:rsidTr="0062042D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2B52BA6E" w14:textId="492227FC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0E5716" w:rsidRPr="000E5716">
              <w:rPr>
                <w:sz w:val="20"/>
              </w:rPr>
              <w:t>Кіріспе. Органикалық химия пәні, оның басқа химиялық және табиғи пәндер қатарындағы орны. Жіктеу. Көміртек атомының құрылымы. Органикалық қосылыстардың изомериясы, номенклатурасы, жіктелуі. Органикалық реакциялардың жіктелуі: радикалды, электрофильді, нуклеофильді. Реакцияның жалпы механизмі туралы түсінік.</w:t>
            </w:r>
          </w:p>
        </w:tc>
        <w:tc>
          <w:tcPr>
            <w:tcW w:w="750" w:type="dxa"/>
            <w:shd w:val="clear" w:color="auto" w:fill="auto"/>
          </w:tcPr>
          <w:p w14:paraId="1FC6CB41" w14:textId="2EF7E1FA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A7DD1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E5716" w:rsidRPr="00987305" w14:paraId="7C3DA91A" w14:textId="77777777" w:rsidTr="0062042D">
        <w:tc>
          <w:tcPr>
            <w:tcW w:w="1135" w:type="dxa"/>
            <w:vMerge/>
            <w:shd w:val="clear" w:color="auto" w:fill="auto"/>
          </w:tcPr>
          <w:p w14:paraId="563E683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3331E94B" w14:textId="594C977F" w:rsidR="000E5716" w:rsidRDefault="000E5716" w:rsidP="00581A0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0E5716">
              <w:rPr>
                <w:b/>
                <w:color w:val="000000"/>
                <w:sz w:val="20"/>
                <w:szCs w:val="20"/>
              </w:rPr>
              <w:t>Семинар сабағы 1.</w:t>
            </w:r>
            <w:r>
              <w:rPr>
                <w:color w:val="000000"/>
              </w:rPr>
              <w:t xml:space="preserve"> </w:t>
            </w:r>
            <w:r w:rsidRPr="000E5716">
              <w:rPr>
                <w:color w:val="000000"/>
              </w:rPr>
              <w:t>Органикалық қосылыстардың құрылымы туралы заманауи идеялар. Органикалық қосылыстарды бейнелеу әдістері. Изомерия құбылысы. Құрылымдық және кеңістіктік изомерия түрлері: көміртекті қаңқа изомериясы, позициялық изомерия, таутомерия, геометриялық изомерия, оптикалық изомерия.</w:t>
            </w:r>
          </w:p>
        </w:tc>
        <w:tc>
          <w:tcPr>
            <w:tcW w:w="750" w:type="dxa"/>
            <w:shd w:val="clear" w:color="auto" w:fill="auto"/>
          </w:tcPr>
          <w:p w14:paraId="1CCFA2C3" w14:textId="77777777" w:rsid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4A3D560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2AF3A3E5" w14:textId="77777777" w:rsidTr="0062042D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0E57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03A13DE3" w14:textId="162C0591" w:rsidR="008642A4" w:rsidRPr="0098730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87305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0E5716" w:rsidRPr="000E5716">
              <w:rPr>
                <w:sz w:val="20"/>
                <w:szCs w:val="20"/>
                <w:lang w:val="kk-KZ" w:eastAsia="ru-RU"/>
              </w:rPr>
              <w:t>Химиялық зертханадағы қауіпсіздік техникасы аспаптар мен зертханалық ыдыстар.</w:t>
            </w:r>
          </w:p>
        </w:tc>
        <w:tc>
          <w:tcPr>
            <w:tcW w:w="750" w:type="dxa"/>
            <w:shd w:val="clear" w:color="auto" w:fill="auto"/>
          </w:tcPr>
          <w:p w14:paraId="5BCFE1C3" w14:textId="30B44FFD" w:rsidR="008642A4" w:rsidRPr="00F66955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114EDCD" w14:textId="5B67B19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581A0E" w14:paraId="53946E54" w14:textId="77777777" w:rsidTr="0062042D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30152B83" w14:textId="14D23FBB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E5716" w:rsidRPr="000E5716">
              <w:rPr>
                <w:sz w:val="20"/>
                <w:szCs w:val="20"/>
                <w:lang w:val="kk-KZ"/>
              </w:rPr>
              <w:t>Алкандар. Электрондық және кеңістіктік құрылымы, алу әдістері, физикалық және химиялық қасиеттері. Метанды қайта өңдеу. Метан негізіндегі маңызды өнімдерді өндіру схемасы.</w:t>
            </w:r>
          </w:p>
        </w:tc>
        <w:tc>
          <w:tcPr>
            <w:tcW w:w="750" w:type="dxa"/>
            <w:shd w:val="clear" w:color="auto" w:fill="auto"/>
          </w:tcPr>
          <w:p w14:paraId="37331017" w14:textId="76A4F0BC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AEB0FB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581A0E" w14:paraId="55AEB158" w14:textId="77777777" w:rsidTr="0062042D">
        <w:tc>
          <w:tcPr>
            <w:tcW w:w="1135" w:type="dxa"/>
            <w:vMerge/>
            <w:shd w:val="clear" w:color="auto" w:fill="auto"/>
          </w:tcPr>
          <w:p w14:paraId="1CF3BF2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4DFA0633" w14:textId="06E4626F" w:rsidR="000E5716" w:rsidRPr="000E5716" w:rsidRDefault="000E5716" w:rsidP="000E571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 w:rsidRPr="000E5716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2"/>
                <w:lang w:val="kk-KZ"/>
              </w:rPr>
              <w:t>Алкандарды алудың зертханалық және өнеркәсіптік әдістері.</w:t>
            </w:r>
          </w:p>
        </w:tc>
        <w:tc>
          <w:tcPr>
            <w:tcW w:w="750" w:type="dxa"/>
            <w:shd w:val="clear" w:color="auto" w:fill="auto"/>
          </w:tcPr>
          <w:p w14:paraId="0BCCBF1A" w14:textId="77777777" w:rsid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8CC037D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581A0E" w14:paraId="20C9407B" w14:textId="77777777" w:rsidTr="0062042D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59888B8B" w14:textId="024A5139" w:rsidR="008642A4" w:rsidRPr="000E5716" w:rsidRDefault="00F52A9F" w:rsidP="000E571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Органикалық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қосылыстарды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тазарт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әдістері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: </w:t>
            </w:r>
            <w:proofErr w:type="spellStart"/>
            <w:r w:rsidR="000E5716" w:rsidRPr="000E5716">
              <w:rPr>
                <w:sz w:val="20"/>
                <w:szCs w:val="20"/>
              </w:rPr>
              <w:t>қайта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кристалдан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  <w:szCs w:val="20"/>
              </w:rPr>
              <w:t>анықта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балқ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температурасы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, сыну </w:t>
            </w:r>
            <w:proofErr w:type="spellStart"/>
            <w:r w:rsidR="000E5716" w:rsidRPr="000E5716">
              <w:rPr>
                <w:sz w:val="20"/>
                <w:szCs w:val="20"/>
              </w:rPr>
              <w:t>көрсеткіші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  <w:szCs w:val="20"/>
              </w:rPr>
              <w:t>қарапайым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айдау</w:t>
            </w:r>
            <w:proofErr w:type="spellEnd"/>
            <w:r w:rsidR="000E5716" w:rsidRPr="000E5716">
              <w:rPr>
                <w:sz w:val="20"/>
                <w:szCs w:val="20"/>
              </w:rPr>
              <w:t>.</w:t>
            </w:r>
            <w:r w:rsidR="000E57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50" w:type="dxa"/>
            <w:shd w:val="clear" w:color="auto" w:fill="auto"/>
          </w:tcPr>
          <w:p w14:paraId="665E30B4" w14:textId="48AEB83D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67F6818" w14:textId="36C73D1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641AA3" w14:paraId="025DEE36" w14:textId="77777777" w:rsidTr="0062042D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581A0E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3AC03C6A" w14:textId="7335AA6D" w:rsidR="008642A4" w:rsidRPr="000E5716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8642A4" w:rsidRPr="00641AA3">
              <w:rPr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Көміртек атомының гибридті күйлері. </w:t>
            </w:r>
            <w:r w:rsidR="000E5716" w:rsidRPr="000E5716">
              <w:rPr>
                <w:bCs/>
                <w:sz w:val="20"/>
                <w:szCs w:val="20"/>
              </w:rPr>
              <w:t>δ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  және </w:t>
            </w:r>
            <w:r w:rsidR="000E5716" w:rsidRPr="000E5716">
              <w:rPr>
                <w:bCs/>
                <w:sz w:val="20"/>
                <w:szCs w:val="20"/>
              </w:rPr>
              <w:t>π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 байланыстарының сипаттамасы</w:t>
            </w:r>
            <w:proofErr w:type="gramStart"/>
            <w:r w:rsidR="000E5716" w:rsidRPr="000E5716">
              <w:rPr>
                <w:bCs/>
                <w:sz w:val="20"/>
                <w:szCs w:val="20"/>
                <w:lang w:val="kk-KZ"/>
              </w:rPr>
              <w:t>.И</w:t>
            </w:r>
            <w:proofErr w:type="gramEnd"/>
            <w:r w:rsidR="000E5716" w:rsidRPr="000E5716">
              <w:rPr>
                <w:bCs/>
                <w:sz w:val="20"/>
                <w:szCs w:val="20"/>
                <w:lang w:val="kk-KZ"/>
              </w:rPr>
              <w:t>зомерия құбылысы. Құрылымдық және кеңістіктік изомерия түрлері (көміртекті қаңқа изомериясы, позициялар, таутомерия және геометриялық изомерия).</w:t>
            </w:r>
          </w:p>
        </w:tc>
        <w:tc>
          <w:tcPr>
            <w:tcW w:w="75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14808CFB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3F2DC5" w14:paraId="5F3089A3" w14:textId="77777777" w:rsidTr="0062042D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4E9AA2DE" w14:textId="082BAC9A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кендер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Қос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байланысты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табиғаты</w:t>
            </w:r>
            <w:proofErr w:type="spellEnd"/>
            <w:r w:rsidR="000E5716" w:rsidRPr="000E5716">
              <w:rPr>
                <w:sz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</w:rPr>
              <w:t>химиялық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Қос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байланыс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рқылы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лары</w:t>
            </w:r>
            <w:proofErr w:type="spellEnd"/>
            <w:r w:rsidR="000E5716" w:rsidRPr="000E5716">
              <w:rPr>
                <w:sz w:val="20"/>
              </w:rPr>
              <w:t xml:space="preserve">. Реакция </w:t>
            </w:r>
            <w:proofErr w:type="spellStart"/>
            <w:r w:rsidR="000E5716" w:rsidRPr="000E5716">
              <w:rPr>
                <w:sz w:val="20"/>
              </w:rPr>
              <w:t>механизм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стехиометриясы</w:t>
            </w:r>
            <w:proofErr w:type="spellEnd"/>
            <w:r w:rsidR="000E5716" w:rsidRPr="000E5716">
              <w:rPr>
                <w:sz w:val="20"/>
              </w:rPr>
              <w:t xml:space="preserve">. Марковников </w:t>
            </w:r>
            <w:proofErr w:type="spellStart"/>
            <w:r w:rsidR="000E5716" w:rsidRPr="000E5716">
              <w:rPr>
                <w:sz w:val="20"/>
              </w:rPr>
              <w:t>Ережес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Хараш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Әсері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2AD2DE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0E5716" w14:paraId="1BDD07B5" w14:textId="77777777" w:rsidTr="0062042D">
        <w:tc>
          <w:tcPr>
            <w:tcW w:w="1135" w:type="dxa"/>
            <w:vMerge/>
            <w:shd w:val="clear" w:color="auto" w:fill="auto"/>
          </w:tcPr>
          <w:p w14:paraId="16CCEA80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4E4CF2D0" w14:textId="53B51FDF" w:rsidR="000E5716" w:rsidRDefault="000E571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0E571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0"/>
                <w:lang w:val="kk-KZ"/>
              </w:rPr>
              <w:t>Алкендердің изомериясы. Цис және транс изомериясы. Алкендердің номенклатурасы. Алкендерді алудың зертханалық және өнеркәсіптік әдістері.</w:t>
            </w:r>
          </w:p>
        </w:tc>
        <w:tc>
          <w:tcPr>
            <w:tcW w:w="750" w:type="dxa"/>
            <w:shd w:val="clear" w:color="auto" w:fill="auto"/>
          </w:tcPr>
          <w:p w14:paraId="790BE5E2" w14:textId="77777777" w:rsidR="000E5716" w:rsidRPr="009D1252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7F0483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7F614744" w14:textId="77777777" w:rsidTr="0062042D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0E57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27C701C5" w14:textId="6A977831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87305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8642A4" w:rsidRPr="0098730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716" w:rsidRPr="00987305">
              <w:rPr>
                <w:sz w:val="20"/>
                <w:szCs w:val="20"/>
                <w:lang w:val="kk-KZ"/>
              </w:rPr>
              <w:t>Органикалық қосылыстарды тазарту әдістері: қайта кристалдану, анықтау балқу температурасы, сыну көрсеткіші, қарапайым айдау.</w:t>
            </w:r>
          </w:p>
        </w:tc>
        <w:tc>
          <w:tcPr>
            <w:tcW w:w="750" w:type="dxa"/>
            <w:shd w:val="clear" w:color="auto" w:fill="auto"/>
          </w:tcPr>
          <w:p w14:paraId="189BA33B" w14:textId="0C8DF222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5D1DEE9" w14:textId="68C7FEDE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4547C3D9" w14:textId="77777777" w:rsidTr="0062042D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2E2C4B9F" w14:textId="12B8640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641AA3">
              <w:rPr>
                <w:sz w:val="20"/>
                <w:szCs w:val="20"/>
              </w:rPr>
              <w:t xml:space="preserve">, тест, </w:t>
            </w:r>
            <w:r w:rsidR="00885248" w:rsidRPr="00641AA3">
              <w:rPr>
                <w:sz w:val="20"/>
                <w:szCs w:val="20"/>
                <w:lang w:val="kk-KZ"/>
              </w:rPr>
              <w:t>жеке</w:t>
            </w:r>
            <w:r w:rsidR="009E72A8" w:rsidRPr="00641AA3">
              <w:rPr>
                <w:sz w:val="20"/>
                <w:szCs w:val="20"/>
              </w:rPr>
              <w:t>/</w:t>
            </w:r>
            <w:r w:rsidR="00885248" w:rsidRPr="00641AA3">
              <w:rPr>
                <w:sz w:val="20"/>
                <w:szCs w:val="20"/>
                <w:lang w:val="kk-KZ"/>
              </w:rPr>
              <w:t>топтық жоба</w:t>
            </w:r>
            <w:r w:rsidR="009E72A8" w:rsidRPr="00641AA3">
              <w:rPr>
                <w:sz w:val="20"/>
                <w:szCs w:val="20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 xml:space="preserve">бойынша бағаланады. </w:t>
            </w:r>
          </w:p>
        </w:tc>
        <w:tc>
          <w:tcPr>
            <w:tcW w:w="750" w:type="dxa"/>
            <w:shd w:val="clear" w:color="auto" w:fill="auto"/>
          </w:tcPr>
          <w:p w14:paraId="745DF0B8" w14:textId="77777777" w:rsidR="008642A4" w:rsidRPr="009D125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77C2773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3F2DC5" w14:paraId="2FB2EF9C" w14:textId="77777777" w:rsidTr="0062042D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16491D9D" w14:textId="787D5B6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кадиендер</w:t>
            </w:r>
            <w:proofErr w:type="spellEnd"/>
            <w:r w:rsidR="000E5716" w:rsidRPr="000E5716">
              <w:rPr>
                <w:sz w:val="20"/>
              </w:rPr>
              <w:t xml:space="preserve"> мен </w:t>
            </w:r>
            <w:proofErr w:type="spellStart"/>
            <w:r w:rsidR="000E5716" w:rsidRPr="000E5716">
              <w:rPr>
                <w:sz w:val="20"/>
              </w:rPr>
              <w:t>Алкиндер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proofErr w:type="gramStart"/>
            <w:r w:rsidR="000E5716" w:rsidRPr="000E5716">
              <w:rPr>
                <w:sz w:val="20"/>
              </w:rPr>
              <w:t>Ж</w:t>
            </w:r>
            <w:proofErr w:type="gramEnd"/>
            <w:r w:rsidR="000E5716" w:rsidRPr="000E5716">
              <w:rPr>
                <w:sz w:val="20"/>
              </w:rPr>
              <w:t>іктеу</w:t>
            </w:r>
            <w:proofErr w:type="spellEnd"/>
            <w:r w:rsidR="000E5716" w:rsidRPr="000E5716">
              <w:rPr>
                <w:sz w:val="20"/>
              </w:rPr>
              <w:t xml:space="preserve">. 1,3-бутадиеннің </w:t>
            </w:r>
            <w:proofErr w:type="spellStart"/>
            <w:r w:rsidR="000E5716" w:rsidRPr="000E5716">
              <w:rPr>
                <w:sz w:val="20"/>
              </w:rPr>
              <w:t>химиялық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. 1,2 </w:t>
            </w:r>
            <w:proofErr w:type="spellStart"/>
            <w:r w:rsidR="000E5716" w:rsidRPr="000E5716">
              <w:rPr>
                <w:sz w:val="20"/>
              </w:rPr>
              <w:t>және</w:t>
            </w:r>
            <w:proofErr w:type="spellEnd"/>
            <w:r w:rsidR="000E5716" w:rsidRPr="000E5716">
              <w:rPr>
                <w:sz w:val="20"/>
              </w:rPr>
              <w:t xml:space="preserve"> 1,4 </w:t>
            </w:r>
            <w:proofErr w:type="spellStart"/>
            <w:r w:rsidR="000E5716" w:rsidRPr="000E5716">
              <w:rPr>
                <w:sz w:val="20"/>
              </w:rPr>
              <w:t>электрофиль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лары</w:t>
            </w:r>
            <w:proofErr w:type="spellEnd"/>
            <w:r w:rsidR="000E5716" w:rsidRPr="000E5716">
              <w:rPr>
                <w:sz w:val="20"/>
              </w:rPr>
              <w:t>. Дильс-</w:t>
            </w:r>
            <w:proofErr w:type="spellStart"/>
            <w:r w:rsidR="000E5716" w:rsidRPr="000E5716">
              <w:rPr>
                <w:sz w:val="20"/>
              </w:rPr>
              <w:t>Алдер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 xml:space="preserve">-диен </w:t>
            </w:r>
            <w:proofErr w:type="spellStart"/>
            <w:r w:rsidR="000E5716" w:rsidRPr="000E5716">
              <w:rPr>
                <w:sz w:val="20"/>
              </w:rPr>
              <w:t>синтез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Диендер</w:t>
            </w:r>
            <w:proofErr w:type="spellEnd"/>
            <w:r w:rsidR="000E5716" w:rsidRPr="000E5716">
              <w:rPr>
                <w:sz w:val="20"/>
              </w:rPr>
              <w:t xml:space="preserve"> мен </w:t>
            </w:r>
            <w:proofErr w:type="spellStart"/>
            <w:r w:rsidR="000E5716" w:rsidRPr="000E5716">
              <w:rPr>
                <w:sz w:val="20"/>
              </w:rPr>
              <w:t>диенофилдер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Ү</w:t>
            </w:r>
            <w:proofErr w:type="gramStart"/>
            <w:r w:rsidR="000E5716" w:rsidRPr="000E5716">
              <w:rPr>
                <w:sz w:val="20"/>
              </w:rPr>
              <w:t>шт</w:t>
            </w:r>
            <w:proofErr w:type="gramEnd"/>
            <w:r w:rsidR="000E5716" w:rsidRPr="000E5716">
              <w:rPr>
                <w:sz w:val="20"/>
              </w:rPr>
              <w:t>ік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байланысты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табиғаты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Алкендерді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. Репа мен </w:t>
            </w:r>
            <w:proofErr w:type="spellStart"/>
            <w:r w:rsidR="000E5716" w:rsidRPr="000E5716">
              <w:rPr>
                <w:sz w:val="20"/>
              </w:rPr>
              <w:t>Фаворскийді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Электрофиль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лары</w:t>
            </w:r>
            <w:proofErr w:type="spellEnd"/>
            <w:r w:rsidR="000E5716" w:rsidRPr="000E5716">
              <w:rPr>
                <w:sz w:val="20"/>
              </w:rPr>
              <w:t xml:space="preserve"> (</w:t>
            </w:r>
            <w:proofErr w:type="spellStart"/>
            <w:r w:rsidR="000E5716" w:rsidRPr="000E5716">
              <w:rPr>
                <w:sz w:val="20"/>
              </w:rPr>
              <w:t>гидрогалогендеу</w:t>
            </w:r>
            <w:proofErr w:type="spellEnd"/>
            <w:r w:rsidR="000E5716" w:rsidRPr="000E5716">
              <w:rPr>
                <w:sz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</w:rPr>
              <w:t>галогендеу</w:t>
            </w:r>
            <w:proofErr w:type="spellEnd"/>
            <w:r w:rsidR="000E5716" w:rsidRPr="000E5716">
              <w:rPr>
                <w:sz w:val="20"/>
              </w:rPr>
              <w:t xml:space="preserve">, Кучеров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 xml:space="preserve">). </w:t>
            </w:r>
            <w:proofErr w:type="spellStart"/>
            <w:r w:rsidR="000E5716" w:rsidRPr="000E5716">
              <w:rPr>
                <w:sz w:val="20"/>
              </w:rPr>
              <w:t>Нуклеофиль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>.</w:t>
            </w:r>
          </w:p>
        </w:tc>
        <w:tc>
          <w:tcPr>
            <w:tcW w:w="750" w:type="dxa"/>
            <w:shd w:val="clear" w:color="auto" w:fill="auto"/>
          </w:tcPr>
          <w:p w14:paraId="0E01C7B6" w14:textId="3C8EB707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1CF7659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3F2DC5" w14:paraId="49BFE796" w14:textId="77777777" w:rsidTr="0062042D">
        <w:tc>
          <w:tcPr>
            <w:tcW w:w="1135" w:type="dxa"/>
            <w:vMerge/>
            <w:shd w:val="clear" w:color="auto" w:fill="auto"/>
          </w:tcPr>
          <w:p w14:paraId="77245CBF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4906F9E8" w14:textId="4D7E83FB" w:rsidR="000E5716" w:rsidRPr="000E5716" w:rsidRDefault="000E5716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0E5716">
              <w:rPr>
                <w:sz w:val="20"/>
                <w:szCs w:val="20"/>
                <w:lang w:val="kk-KZ"/>
              </w:rPr>
              <w:t>Ацетилен-алкил винил эфирлерін, акрилонитрилді, винилацетатты, тетрахлорэтиленді және т.б. синтездеуге арналған шикізат.</w:t>
            </w:r>
          </w:p>
        </w:tc>
        <w:tc>
          <w:tcPr>
            <w:tcW w:w="750" w:type="dxa"/>
            <w:shd w:val="clear" w:color="auto" w:fill="auto"/>
          </w:tcPr>
          <w:p w14:paraId="2BAE1020" w14:textId="77777777" w:rsidR="000E5716" w:rsidRPr="009D1252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FAD631B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62042D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181B0E6C" w14:textId="35BD72A9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Майлы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тардағы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кө</w:t>
            </w:r>
            <w:proofErr w:type="gramStart"/>
            <w:r w:rsidR="000E5716" w:rsidRPr="000E5716">
              <w:rPr>
                <w:sz w:val="20"/>
              </w:rPr>
              <w:t>м</w:t>
            </w:r>
            <w:proofErr w:type="gramEnd"/>
            <w:r w:rsidR="000E5716" w:rsidRPr="000E5716">
              <w:rPr>
                <w:sz w:val="20"/>
              </w:rPr>
              <w:t>ірсутектер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және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: </w:t>
            </w:r>
            <w:proofErr w:type="spellStart"/>
            <w:r w:rsidR="000E5716" w:rsidRPr="000E5716">
              <w:rPr>
                <w:sz w:val="20"/>
              </w:rPr>
              <w:t>алкандар</w:t>
            </w:r>
            <w:proofErr w:type="spellEnd"/>
            <w:r w:rsidR="000E5716" w:rsidRPr="000E5716">
              <w:rPr>
                <w:sz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</w:rPr>
              <w:t>алкендер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және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киндер</w:t>
            </w:r>
            <w:proofErr w:type="spellEnd"/>
            <w:r w:rsidR="000E5716" w:rsidRPr="000E5716">
              <w:rPr>
                <w:sz w:val="20"/>
              </w:rPr>
              <w:t>.</w:t>
            </w:r>
          </w:p>
        </w:tc>
        <w:tc>
          <w:tcPr>
            <w:tcW w:w="750" w:type="dxa"/>
            <w:shd w:val="clear" w:color="auto" w:fill="auto"/>
          </w:tcPr>
          <w:p w14:paraId="6104F9D5" w14:textId="4A10559E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F14DDA" w14:textId="4EFC10F1" w:rsidR="008642A4" w:rsidRPr="000E5716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716">
              <w:rPr>
                <w:sz w:val="20"/>
                <w:szCs w:val="20"/>
              </w:rPr>
              <w:t>6</w:t>
            </w:r>
          </w:p>
        </w:tc>
      </w:tr>
      <w:tr w:rsidR="001A6AA6" w:rsidRPr="003F2DC5" w14:paraId="79B99EA4" w14:textId="77777777" w:rsidTr="0062042D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596AD0AC" w14:textId="57458C58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ош иісті көмірсутектер. Хош иісті. Гюккель Ережесі. Бензолдың құрылымы.</w:t>
            </w:r>
          </w:p>
        </w:tc>
        <w:tc>
          <w:tcPr>
            <w:tcW w:w="750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722DAD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219C" w:rsidRPr="003F2DC5" w14:paraId="4F478B1F" w14:textId="77777777" w:rsidTr="0062042D">
        <w:tc>
          <w:tcPr>
            <w:tcW w:w="1135" w:type="dxa"/>
            <w:vMerge/>
            <w:shd w:val="clear" w:color="auto" w:fill="auto"/>
          </w:tcPr>
          <w:p w14:paraId="2E696B09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1D3BF663" w14:textId="6D417540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17219C">
              <w:rPr>
                <w:b/>
                <w:sz w:val="20"/>
                <w:szCs w:val="20"/>
                <w:lang w:val="kk-KZ"/>
              </w:rPr>
              <w:t>Электрофильді алмастыру реакциялары.</w:t>
            </w:r>
          </w:p>
        </w:tc>
        <w:tc>
          <w:tcPr>
            <w:tcW w:w="750" w:type="dxa"/>
            <w:shd w:val="clear" w:color="auto" w:fill="auto"/>
          </w:tcPr>
          <w:p w14:paraId="2067FDB2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07C6550" w14:textId="77777777" w:rsidR="0017219C" w:rsidRPr="0017219C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62042D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230D8847" w14:textId="1BC5CB2E" w:rsidR="008642A4" w:rsidRPr="0017219C" w:rsidRDefault="00885248" w:rsidP="003465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AE6891">
              <w:rPr>
                <w:b/>
                <w:sz w:val="20"/>
                <w:szCs w:val="20"/>
              </w:rPr>
              <w:t xml:space="preserve"> 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>
              <w:rPr>
                <w:sz w:val="20"/>
                <w:szCs w:val="20"/>
                <w:lang w:val="kk-KZ"/>
              </w:rPr>
              <w:t xml:space="preserve">Ароматты </w:t>
            </w:r>
            <w:r w:rsidR="0017219C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.</w:t>
            </w:r>
            <w:r w:rsidR="0017219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50" w:type="dxa"/>
            <w:shd w:val="clear" w:color="auto" w:fill="auto"/>
          </w:tcPr>
          <w:p w14:paraId="5931CBDB" w14:textId="05856BFD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6667602" w14:textId="4F337760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5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>МОДУЛЬ 2</w:t>
            </w:r>
            <w:proofErr w:type="gramStart"/>
            <w:r w:rsidRPr="00EF2019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А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қуыздар және көмірсулардың химяс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4AE984A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имиялық қасиеттері. Ароматтылықты сақтамай реакциялар (гидрлеу, галогендеу, озонолиз, тотығу, изомерлену). Хош иісті сақтай отырып реакциялар. Хош иісті сақинадағы алмастыру реакциясының механизмі. Электрофильді алмастыру реакцияларындағы хош иісті сақинаға бағдарлау ережел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47779F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219C" w:rsidRPr="003F2DC5" w14:paraId="5C2D3603" w14:textId="77777777" w:rsidTr="001A6AA6">
        <w:tc>
          <w:tcPr>
            <w:tcW w:w="1135" w:type="dxa"/>
            <w:vMerge/>
            <w:shd w:val="clear" w:color="auto" w:fill="auto"/>
          </w:tcPr>
          <w:p w14:paraId="041B3E0B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27DB6D" w14:textId="4281A71F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17219C">
              <w:rPr>
                <w:sz w:val="20"/>
                <w:szCs w:val="20"/>
                <w:lang w:val="kk-KZ"/>
              </w:rPr>
              <w:t>Электрофильді алмастыру реакцияларындағы бағдарлау ережел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819BD9D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E8C01C7" w14:textId="77777777" w:rsidR="0017219C" w:rsidRPr="0017219C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51E56422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>
              <w:rPr>
                <w:sz w:val="20"/>
                <w:szCs w:val="20"/>
                <w:lang w:val="kk-KZ"/>
              </w:rPr>
              <w:t xml:space="preserve">Ароматты </w:t>
            </w:r>
            <w:r w:rsidR="0017219C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BD3CAA0" w14:textId="2B7E28C6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7114780" w14:textId="768EB545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114CED5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Алкадиендер</w:t>
            </w:r>
            <w:proofErr w:type="spellEnd"/>
            <w:r w:rsidR="0017219C" w:rsidRPr="0017219C">
              <w:rPr>
                <w:sz w:val="20"/>
              </w:rPr>
              <w:t xml:space="preserve">: </w:t>
            </w:r>
            <w:proofErr w:type="spellStart"/>
            <w:r w:rsidR="0017219C" w:rsidRPr="0017219C">
              <w:rPr>
                <w:sz w:val="20"/>
              </w:rPr>
              <w:t>құрылымд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еңістіктік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изомерлер</w:t>
            </w:r>
            <w:proofErr w:type="spellEnd"/>
            <w:r w:rsidR="0017219C" w:rsidRPr="0017219C">
              <w:rPr>
                <w:sz w:val="20"/>
              </w:rPr>
              <w:t xml:space="preserve">, номенклатура, </w:t>
            </w:r>
            <w:proofErr w:type="spellStart"/>
            <w:r w:rsidR="0017219C" w:rsidRPr="0017219C">
              <w:rPr>
                <w:sz w:val="20"/>
              </w:rPr>
              <w:lastRenderedPageBreak/>
              <w:t>электронды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еңістіктік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ұрылым</w:t>
            </w:r>
            <w:proofErr w:type="spellEnd"/>
            <w:r w:rsidR="0017219C" w:rsidRPr="0017219C">
              <w:rPr>
                <w:sz w:val="20"/>
              </w:rPr>
              <w:t xml:space="preserve">, </w:t>
            </w:r>
            <w:proofErr w:type="spellStart"/>
            <w:r w:rsidR="0017219C" w:rsidRPr="0017219C">
              <w:rPr>
                <w:sz w:val="20"/>
              </w:rPr>
              <w:t>химиял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асиеттері</w:t>
            </w:r>
            <w:proofErr w:type="spellEnd"/>
            <w:r w:rsidR="0017219C" w:rsidRPr="0017219C">
              <w:rPr>
                <w:sz w:val="20"/>
              </w:rPr>
              <w:t xml:space="preserve">. Диен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Полиен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ө</w:t>
            </w:r>
            <w:proofErr w:type="gramStart"/>
            <w:r w:rsidR="0017219C" w:rsidRPr="0017219C">
              <w:rPr>
                <w:sz w:val="20"/>
              </w:rPr>
              <w:t>м</w:t>
            </w:r>
            <w:proofErr w:type="gramEnd"/>
            <w:r w:rsidR="0017219C" w:rsidRPr="0017219C">
              <w:rPr>
                <w:sz w:val="20"/>
              </w:rPr>
              <w:t>ірсутектеріні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ерекш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реакциялары</w:t>
            </w:r>
            <w:proofErr w:type="spellEnd"/>
            <w:r w:rsidR="0017219C" w:rsidRPr="0017219C">
              <w:rPr>
                <w:sz w:val="20"/>
              </w:rPr>
              <w:t xml:space="preserve">. </w:t>
            </w:r>
            <w:proofErr w:type="spellStart"/>
            <w:r w:rsidR="0017219C" w:rsidRPr="0017219C">
              <w:rPr>
                <w:sz w:val="20"/>
              </w:rPr>
              <w:t>Алкиндер</w:t>
            </w:r>
            <w:proofErr w:type="spellEnd"/>
            <w:r w:rsidR="0017219C" w:rsidRPr="0017219C">
              <w:rPr>
                <w:sz w:val="20"/>
              </w:rPr>
              <w:t xml:space="preserve">: </w:t>
            </w:r>
            <w:proofErr w:type="spellStart"/>
            <w:r w:rsidR="0017219C" w:rsidRPr="0017219C">
              <w:rPr>
                <w:sz w:val="20"/>
              </w:rPr>
              <w:t>будандастыру</w:t>
            </w:r>
            <w:proofErr w:type="spellEnd"/>
            <w:r w:rsidR="0017219C" w:rsidRPr="0017219C">
              <w:rPr>
                <w:sz w:val="20"/>
              </w:rPr>
              <w:t xml:space="preserve">, </w:t>
            </w:r>
            <w:proofErr w:type="spellStart"/>
            <w:r w:rsidR="0017219C" w:rsidRPr="0017219C">
              <w:rPr>
                <w:sz w:val="20"/>
              </w:rPr>
              <w:t>молекулаларды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электронды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еңі</w:t>
            </w:r>
            <w:proofErr w:type="gramStart"/>
            <w:r w:rsidR="0017219C" w:rsidRPr="0017219C">
              <w:rPr>
                <w:sz w:val="20"/>
              </w:rPr>
              <w:t>ст</w:t>
            </w:r>
            <w:proofErr w:type="gramEnd"/>
            <w:r w:rsidR="0017219C" w:rsidRPr="0017219C">
              <w:rPr>
                <w:sz w:val="20"/>
              </w:rPr>
              <w:t>іктік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ұрылымы</w:t>
            </w:r>
            <w:proofErr w:type="spellEnd"/>
            <w:r w:rsidR="0017219C" w:rsidRPr="0017219C">
              <w:rPr>
                <w:sz w:val="20"/>
              </w:rPr>
              <w:t xml:space="preserve">, ацетилен </w:t>
            </w:r>
            <w:proofErr w:type="spellStart"/>
            <w:r w:rsidR="0017219C" w:rsidRPr="0017219C">
              <w:rPr>
                <w:sz w:val="20"/>
              </w:rPr>
              <w:t>сутегіні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ерекшелігі</w:t>
            </w:r>
            <w:proofErr w:type="spellEnd"/>
            <w:r w:rsidR="0017219C" w:rsidRPr="0017219C">
              <w:rPr>
                <w:sz w:val="20"/>
              </w:rPr>
              <w:t xml:space="preserve">, </w:t>
            </w:r>
            <w:proofErr w:type="spellStart"/>
            <w:r w:rsidR="0017219C" w:rsidRPr="0017219C">
              <w:rPr>
                <w:sz w:val="20"/>
              </w:rPr>
              <w:t>химиял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асиеттері</w:t>
            </w:r>
            <w:proofErr w:type="spellEnd"/>
            <w:r w:rsidR="0017219C" w:rsidRPr="0017219C">
              <w:rPr>
                <w:sz w:val="20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BCD0F4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C9353B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D0D5319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Галоген туындылары алифатты және хош иісті қосылыстар. Жіктеу. Құрылымы. Химиялық қасиеттері. Sn1 және SN2 – нуклеофильді алмастыру реакциялары. E1 және E2 механизмі, стереохимия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4CFF055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C9353B" w14:paraId="0FD68E3F" w14:textId="77777777" w:rsidTr="001A6AA6">
        <w:tc>
          <w:tcPr>
            <w:tcW w:w="1135" w:type="dxa"/>
            <w:vMerge/>
            <w:shd w:val="clear" w:color="auto" w:fill="auto"/>
          </w:tcPr>
          <w:p w14:paraId="430E6D01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B788F17" w14:textId="11D14738" w:rsidR="0017219C" w:rsidRPr="0017219C" w:rsidRDefault="0017219C" w:rsidP="00C9353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17219C">
              <w:rPr>
                <w:sz w:val="20"/>
                <w:szCs w:val="20"/>
                <w:lang w:val="kk-KZ"/>
              </w:rPr>
              <w:t>Хлор туындыларын көмірсутектерді қолдану және өңдеу: хлороформ, дихлорметан, этил хлорид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B162305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B4A6377" w14:textId="77777777" w:rsidR="0017219C" w:rsidRPr="00C9353B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C9353B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0D00AC27" w:rsidR="008642A4" w:rsidRPr="00641AA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9353B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02C11A7" w14:textId="6ABC5290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E1167" w14:textId="1843C90B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60701C8" w:rsidR="00C8267A" w:rsidRPr="00641AA3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2A5937C" w:rsidR="00080FF0" w:rsidRPr="00202BE1" w:rsidRDefault="00202BE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3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4"/>
            <w:shd w:val="clear" w:color="auto" w:fill="auto"/>
          </w:tcPr>
          <w:p w14:paraId="7CDBB15F" w14:textId="7FB2EF98" w:rsidR="00517B82" w:rsidRPr="00AE689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4F172E7C" w:rsidR="00517B82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541CB8" w:rsidRPr="003F2DC5" w14:paraId="500040D8" w14:textId="77777777" w:rsidTr="001A6AA6">
        <w:tc>
          <w:tcPr>
            <w:tcW w:w="9782" w:type="dxa"/>
            <w:gridSpan w:val="4"/>
            <w:shd w:val="clear" w:color="auto" w:fill="auto"/>
          </w:tcPr>
          <w:p w14:paraId="06C0350B" w14:textId="77777777" w:rsidR="00541CB8" w:rsidRDefault="00541CB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BF9D3F" w14:textId="475F390B" w:rsidR="00541CB8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02BC" w:rsidRPr="003F2DC5" w14:paraId="0346C82E" w14:textId="77777777" w:rsidTr="001A6AA6">
        <w:tc>
          <w:tcPr>
            <w:tcW w:w="9782" w:type="dxa"/>
            <w:gridSpan w:val="4"/>
            <w:shd w:val="clear" w:color="auto" w:fill="auto"/>
          </w:tcPr>
          <w:p w14:paraId="496C9DA5" w14:textId="14F5EF6D" w:rsidR="007D02BC" w:rsidRPr="001557FB" w:rsidRDefault="007D02BC" w:rsidP="007D02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EF201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6E89270" w14:textId="77777777" w:rsidR="007D02BC" w:rsidRDefault="007D02B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5845CDE" w:rsidR="00080FF0" w:rsidRPr="00641A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Спирттер, фенолдар және эфирле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C5F8DE6" w14:textId="55B85B8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B1C275A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F2DC5" w14:paraId="4FE7CD79" w14:textId="77777777" w:rsidTr="001A6AA6">
        <w:tc>
          <w:tcPr>
            <w:tcW w:w="1135" w:type="dxa"/>
            <w:vMerge/>
            <w:shd w:val="clear" w:color="auto" w:fill="auto"/>
          </w:tcPr>
          <w:p w14:paraId="3ED067F3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30B170" w14:textId="177C5388" w:rsidR="0017219C" w:rsidRPr="0017219C" w:rsidRDefault="0017219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8.  </w:t>
            </w:r>
            <w:r w:rsidRPr="0017219C">
              <w:rPr>
                <w:sz w:val="20"/>
                <w:szCs w:val="20"/>
                <w:lang w:val="kk-KZ"/>
              </w:rPr>
              <w:t>Монатомды спирттер мен фенолдардың химиялық қасиет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13FF8F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140040A" w14:textId="77777777" w:rsidR="0017219C" w:rsidRPr="00541CB8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182E9EBE" w:rsidR="00941A7A" w:rsidRPr="0017219C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28FA76F" w14:textId="1C9BC4CD" w:rsidR="00941A7A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1734BA" w14:textId="721E5EB1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0A68B36" w14:textId="77777777" w:rsidR="00080FF0" w:rsidRPr="009D125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12239295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0B83788F" w:rsidR="00B43A2C" w:rsidRPr="006F42E5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Алифатты және хош иісті қатардағы альдегидтер мен кетонда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BFB5AD3" w14:textId="1ED9AAE4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9BB0F5B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F2DC5" w14:paraId="18AA913E" w14:textId="77777777" w:rsidTr="001A6AA6">
        <w:tc>
          <w:tcPr>
            <w:tcW w:w="1135" w:type="dxa"/>
            <w:vMerge/>
            <w:shd w:val="clear" w:color="auto" w:fill="auto"/>
          </w:tcPr>
          <w:p w14:paraId="23861B02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C6D8B7" w14:textId="77E18358" w:rsidR="0017219C" w:rsidRPr="0017219C" w:rsidRDefault="0017219C" w:rsidP="00AE68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9.  </w:t>
            </w:r>
            <w:r w:rsidRPr="0017219C">
              <w:rPr>
                <w:sz w:val="20"/>
                <w:szCs w:val="20"/>
                <w:lang w:val="kk-KZ"/>
              </w:rPr>
              <w:t>Алифатты және хош иісті альдегидтер мен кетондардың химиялық қасиеттері. Аммиакпен, аминдермен және басқа күшті нуклеофилдермен реакцияла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974DF23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3A128E4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AF5574E" w:rsidR="00B43A2C" w:rsidRPr="0017219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Құрамында карбонил бар қосылыстардың қасиеттері (альдегидтер, кетондар, майлы және хош иісті қатардағы хинондар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4BEE2F5" w14:textId="1F7DAC12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A15B316" w14:textId="1848FCDD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166DC425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17219C" w:rsidRPr="0017219C">
              <w:rPr>
                <w:sz w:val="20"/>
              </w:rPr>
              <w:t>Органикал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осылыстарды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номенклатурасы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14:paraId="487C8D95" w14:textId="77777777" w:rsidR="00B43A2C" w:rsidRPr="009D125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31965DA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95903D1" w:rsidR="00080FF0" w:rsidRPr="00AE6891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Карбон қышқылдары және олардың туындылар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3E11B81" w14:textId="333EEDB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065458B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17219C" w14:paraId="35C80097" w14:textId="77777777" w:rsidTr="001A6AA6">
        <w:tc>
          <w:tcPr>
            <w:tcW w:w="1135" w:type="dxa"/>
            <w:vMerge/>
            <w:shd w:val="clear" w:color="auto" w:fill="auto"/>
          </w:tcPr>
          <w:p w14:paraId="2A2451D0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6366F0" w14:textId="097CCA26" w:rsidR="0017219C" w:rsidRPr="0017219C" w:rsidRDefault="0017219C" w:rsidP="00AE68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0. </w:t>
            </w:r>
            <w:r w:rsidRPr="0017219C">
              <w:rPr>
                <w:sz w:val="20"/>
                <w:szCs w:val="20"/>
                <w:lang w:val="kk-KZ"/>
              </w:rPr>
              <w:t>Карбон қышқылын синтездеудің негізгі өндірістік және зертханалық әдіс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670DEE0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3232179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80FF0" w:rsidRPr="007D02BC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17219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D346002" w:rsidR="00080FF0" w:rsidRPr="007D02B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987305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Май және хош иісті қышқылдардың қасиеттері (негізділігі, қасиеттеріне әсері, екі негізді қышқылдар, қыздыруға қатынасы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473718" w14:textId="2FD7609F" w:rsidR="00080FF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196790" w14:textId="0829CE2D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98730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12D416E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>4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>.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7D02BC">
              <w:rPr>
                <w:sz w:val="20"/>
                <w:szCs w:val="20"/>
                <w:lang w:val="kk-KZ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9D4CFB4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7D02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5CA34C90" w:rsidR="00DB68C0" w:rsidRPr="007D02BC" w:rsidRDefault="00603E19" w:rsidP="007A1E7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Оксиқышқылдар.   Аминқышқылдар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67CA1BA" w14:textId="74A28B0D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6D73E4F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987305" w14:paraId="701E49C8" w14:textId="77777777" w:rsidTr="001A6AA6">
        <w:tc>
          <w:tcPr>
            <w:tcW w:w="1135" w:type="dxa"/>
            <w:vMerge/>
            <w:shd w:val="clear" w:color="auto" w:fill="auto"/>
          </w:tcPr>
          <w:p w14:paraId="6135A776" w14:textId="77777777" w:rsidR="0017219C" w:rsidRPr="007D02B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266350E" w14:textId="425543FC" w:rsidR="0017219C" w:rsidRPr="0017219C" w:rsidRDefault="0017219C" w:rsidP="007A1E7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1. </w:t>
            </w:r>
            <w:r w:rsidRPr="0017219C">
              <w:rPr>
                <w:sz w:val="20"/>
                <w:szCs w:val="20"/>
                <w:lang w:val="kk-KZ"/>
              </w:rPr>
              <w:t>Окси-және аминқышқылдарының оптикалық изомерияс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60E361A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3E3904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70FADC3D" w:rsidR="00DB68C0" w:rsidRPr="003B2409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Хроматография. Аминқышқылдарын анықтау әдістері. Ақуыздардың химиялық қасиет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11EE51D" w14:textId="1ABD6304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4838BE" w14:textId="4A7E2BC0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1D20C7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3DC9408" w:rsidR="00941A7A" w:rsidRPr="001D20C7" w:rsidRDefault="00603E19" w:rsidP="00AE689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</w:rPr>
              <w:t xml:space="preserve"> </w:t>
            </w:r>
            <w:r w:rsidR="0062042D" w:rsidRPr="0062042D">
              <w:rPr>
                <w:sz w:val="20"/>
                <w:szCs w:val="20"/>
              </w:rPr>
              <w:t>Көмірсула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422F453" w14:textId="6E8C5C81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561306D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1D20C7" w14:paraId="11A24E89" w14:textId="77777777" w:rsidTr="001A6AA6">
        <w:tc>
          <w:tcPr>
            <w:tcW w:w="1135" w:type="dxa"/>
            <w:vMerge/>
            <w:shd w:val="clear" w:color="auto" w:fill="auto"/>
          </w:tcPr>
          <w:p w14:paraId="71E9BA49" w14:textId="77777777" w:rsidR="0062042D" w:rsidRPr="003F2DC5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9C7E14" w14:textId="6962A43C" w:rsidR="0062042D" w:rsidRDefault="0062042D" w:rsidP="00AE6891">
            <w:pPr>
              <w:pStyle w:val="TableParagraph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сабағы 12. </w:t>
            </w:r>
            <w:r w:rsidRPr="0062042D">
              <w:rPr>
                <w:sz w:val="20"/>
                <w:szCs w:val="20"/>
              </w:rPr>
              <w:t>Көмірсулардың оптикалық изомерияс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49D8CF9" w14:textId="77777777" w:rsidR="0062042D" w:rsidRPr="009D1252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B35FFC6" w14:textId="77777777" w:rsidR="0062042D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1D20C7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1D20C7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59A63106" w:rsidR="00941A7A" w:rsidRPr="001D20C7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1AA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Хроматография. Көмірсуларды анықтау әдіс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6FDDF2C" w14:textId="19C5A8B7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4679067" w14:textId="5C8BB0F8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7246BB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790FCD1E" w:rsidR="00941A7A" w:rsidRPr="007246BB" w:rsidRDefault="007246BB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 w:rsidRPr="007246BB">
              <w:rPr>
                <w:b/>
                <w:sz w:val="20"/>
                <w:szCs w:val="20"/>
                <w:lang w:val="kk-KZ"/>
              </w:rPr>
              <w:t>.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Құрамында гидроксил бар қосылыстар, номенклатура, химиялық қасиеттері. Көмірсулар. Моносахаридтердің құрылымы. Стереоизомерия. Hewors Формулалар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D8981D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610FF18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541CB8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EBD7374" w:rsidR="00941A7A" w:rsidRPr="007A1E7C" w:rsidRDefault="00603E19" w:rsidP="007A1E7C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A1E7C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B502940" w14:textId="1B6B73E7" w:rsidR="00941A7A" w:rsidRPr="00541CB8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0517363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</w:tr>
      <w:tr w:rsidR="0062042D" w:rsidRPr="00987305" w14:paraId="45668E80" w14:textId="77777777" w:rsidTr="001A6AA6">
        <w:tc>
          <w:tcPr>
            <w:tcW w:w="1135" w:type="dxa"/>
            <w:vMerge/>
            <w:shd w:val="clear" w:color="auto" w:fill="auto"/>
          </w:tcPr>
          <w:p w14:paraId="76181D30" w14:textId="77777777" w:rsidR="0062042D" w:rsidRPr="007246BB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624A224" w14:textId="4B8EEA33" w:rsidR="0062042D" w:rsidRPr="007A1E7C" w:rsidRDefault="0062042D" w:rsidP="007A1E7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анр сабағы 13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66D018B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E0E964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77C88419" w:rsidR="00941A7A" w:rsidRPr="006F42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32D7D85" w14:textId="07024A26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6688284F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6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C01A347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641AA3">
              <w:rPr>
                <w:sz w:val="20"/>
                <w:szCs w:val="20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641AA3">
              <w:rPr>
                <w:sz w:val="20"/>
                <w:szCs w:val="20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641AA3">
              <w:rPr>
                <w:sz w:val="20"/>
                <w:szCs w:val="20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2FFCEE3" w14:textId="19ABC4C1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B08A7E" w14:textId="107F455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7507AE0" w:rsidR="00603E19" w:rsidRPr="00AC7103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14D747A" w14:textId="62318882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D9461B0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3F2DC5" w14:paraId="22CC5E81" w14:textId="77777777" w:rsidTr="001A6AA6">
        <w:tc>
          <w:tcPr>
            <w:tcW w:w="1135" w:type="dxa"/>
            <w:vMerge/>
            <w:shd w:val="clear" w:color="auto" w:fill="auto"/>
          </w:tcPr>
          <w:p w14:paraId="3F24CE4C" w14:textId="77777777" w:rsidR="0062042D" w:rsidRPr="003F2DC5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0B1A59" w14:textId="20162C44" w:rsidR="0062042D" w:rsidRDefault="0062042D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ғаы 14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</w:t>
            </w:r>
            <w:r w:rsidRPr="0062042D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EFE688C" w14:textId="77777777" w:rsidR="0062042D" w:rsidRPr="009D1252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0FDC71D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21B7C159" w:rsidR="00603E19" w:rsidRPr="0062042D" w:rsidRDefault="00603E19" w:rsidP="00AC7103">
            <w:pPr>
              <w:tabs>
                <w:tab w:val="left" w:pos="1276"/>
              </w:tabs>
              <w:rPr>
                <w:sz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15C91C1" w14:textId="214ECB3B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5046E5" w14:textId="40748E87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66D97A6" w:rsidR="00603E19" w:rsidRPr="0062042D" w:rsidRDefault="007246BB" w:rsidP="007246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AF62D6">
              <w:rPr>
                <w:b/>
                <w:sz w:val="20"/>
                <w:szCs w:val="20"/>
              </w:rPr>
              <w:t>ОБӨЖ</w:t>
            </w:r>
            <w:proofErr w:type="gramEnd"/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62042D" w:rsidRPr="0062042D">
              <w:rPr>
                <w:sz w:val="20"/>
                <w:szCs w:val="22"/>
                <w:lang w:val="kk-KZ"/>
              </w:rPr>
              <w:t>Құрамында карбонил бар қосылыстар номенклатура, электрондық құрылым. Қышқылдардың, альдегидтердің және кетондардың химиялық қасиеттері. Аминқышқылдары: жалпы және ерекше қасиеттері, амфотериялық, ақуыз молекулаларының синтез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5BC51FF" w14:textId="77777777" w:rsidR="00603E19" w:rsidRPr="0062042D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528CB8F8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B05E44A" w:rsidR="00941A7A" w:rsidRPr="0062042D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2042D">
              <w:rPr>
                <w:sz w:val="22"/>
                <w:szCs w:val="22"/>
              </w:rPr>
              <w:t>Гетероцикл</w:t>
            </w:r>
            <w:proofErr w:type="spellEnd"/>
            <w:r w:rsidR="0062042D">
              <w:rPr>
                <w:sz w:val="22"/>
                <w:szCs w:val="22"/>
                <w:lang w:val="kk-KZ"/>
              </w:rPr>
              <w:t>дар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349AE46" w14:textId="66D74E67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BA0D975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3F2DC5" w14:paraId="10B2F1FE" w14:textId="77777777" w:rsidTr="001A6AA6">
        <w:tc>
          <w:tcPr>
            <w:tcW w:w="1135" w:type="dxa"/>
            <w:vMerge/>
            <w:shd w:val="clear" w:color="auto" w:fill="auto"/>
          </w:tcPr>
          <w:p w14:paraId="2CB2D64A" w14:textId="77777777" w:rsidR="0062042D" w:rsidRPr="003F2DC5" w:rsidRDefault="0062042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3D392EC" w14:textId="626228A1" w:rsidR="0062042D" w:rsidRDefault="0062042D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5. </w:t>
            </w:r>
            <w:r w:rsidRPr="0062042D">
              <w:rPr>
                <w:sz w:val="20"/>
                <w:szCs w:val="20"/>
                <w:lang w:val="kk-KZ"/>
              </w:rPr>
              <w:t>Фуран, пиррол және тиофеннің химиялық қасиет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6B850DC" w14:textId="77777777" w:rsidR="0062042D" w:rsidRPr="009D1252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802DBB2" w14:textId="77777777" w:rsidR="0062042D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117D7DA8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</w:rPr>
              <w:t xml:space="preserve">Хроматография. </w:t>
            </w:r>
            <w:proofErr w:type="spellStart"/>
            <w:r w:rsidR="0062042D" w:rsidRPr="0062042D">
              <w:rPr>
                <w:sz w:val="20"/>
              </w:rPr>
              <w:t>Аминқышқылдарын</w:t>
            </w:r>
            <w:proofErr w:type="spellEnd"/>
            <w:r w:rsidR="0062042D" w:rsidRPr="0062042D">
              <w:rPr>
                <w:sz w:val="20"/>
              </w:rPr>
              <w:t xml:space="preserve"> </w:t>
            </w:r>
            <w:proofErr w:type="spellStart"/>
            <w:r w:rsidR="0062042D" w:rsidRPr="0062042D">
              <w:rPr>
                <w:sz w:val="20"/>
              </w:rPr>
              <w:t>анықтау</w:t>
            </w:r>
            <w:proofErr w:type="spellEnd"/>
            <w:r w:rsidR="0062042D" w:rsidRPr="0062042D">
              <w:rPr>
                <w:sz w:val="20"/>
              </w:rPr>
              <w:t xml:space="preserve"> </w:t>
            </w:r>
            <w:proofErr w:type="spellStart"/>
            <w:r w:rsidR="0062042D" w:rsidRPr="0062042D">
              <w:rPr>
                <w:sz w:val="20"/>
              </w:rPr>
              <w:t>әдістері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14:paraId="233FF543" w14:textId="6CE7B98E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B0CF5F" w14:textId="64C355C3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Default="00A72D3C">
      <w:pPr>
        <w:jc w:val="both"/>
        <w:rPr>
          <w:sz w:val="20"/>
          <w:szCs w:val="20"/>
          <w:lang w:val="kk-KZ"/>
        </w:rPr>
      </w:pPr>
    </w:p>
    <w:p w14:paraId="2708E400" w14:textId="77777777" w:rsidR="001D20C7" w:rsidRDefault="001D20C7">
      <w:pPr>
        <w:jc w:val="both"/>
        <w:rPr>
          <w:sz w:val="20"/>
          <w:szCs w:val="20"/>
          <w:lang w:val="kk-KZ"/>
        </w:rPr>
      </w:pPr>
    </w:p>
    <w:p w14:paraId="6474C6F6" w14:textId="77777777" w:rsidR="001D20C7" w:rsidRPr="001D20C7" w:rsidRDefault="001D20C7">
      <w:pPr>
        <w:jc w:val="both"/>
        <w:rPr>
          <w:sz w:val="20"/>
          <w:szCs w:val="20"/>
          <w:lang w:val="kk-KZ"/>
        </w:rPr>
      </w:pPr>
    </w:p>
    <w:p w14:paraId="31869AC6" w14:textId="77777777" w:rsidR="001D20C7" w:rsidRDefault="001D20C7" w:rsidP="001D20C7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еканы</w:t>
      </w:r>
      <w:r w:rsidRPr="00000E31">
        <w:rPr>
          <w:b/>
          <w:sz w:val="20"/>
          <w:szCs w:val="20"/>
        </w:rPr>
        <w:t xml:space="preserve"> </w:t>
      </w:r>
    </w:p>
    <w:p w14:paraId="13EC650A" w14:textId="64353548" w:rsidR="001D20C7" w:rsidRPr="00641AA3" w:rsidRDefault="00641AA3" w:rsidP="001D20C7">
      <w:pPr>
        <w:spacing w:after="120"/>
        <w:jc w:val="both"/>
        <w:rPr>
          <w:b/>
          <w:sz w:val="20"/>
          <w:szCs w:val="20"/>
          <w:lang w:val="kk-KZ"/>
        </w:rPr>
      </w:pPr>
      <w:proofErr w:type="gramStart"/>
      <w:r>
        <w:rPr>
          <w:b/>
          <w:sz w:val="20"/>
          <w:szCs w:val="20"/>
          <w:lang w:val="en-US"/>
        </w:rPr>
        <w:t>PhD</w:t>
      </w:r>
      <w:r w:rsidR="001D20C7">
        <w:rPr>
          <w:b/>
          <w:sz w:val="20"/>
          <w:szCs w:val="20"/>
          <w:lang w:val="kk-KZ"/>
        </w:rPr>
        <w:t>, асс.</w:t>
      </w:r>
      <w:proofErr w:type="gramEnd"/>
      <w:r w:rsidR="001D20C7">
        <w:rPr>
          <w:b/>
          <w:sz w:val="20"/>
          <w:szCs w:val="20"/>
          <w:lang w:val="kk-KZ"/>
        </w:rPr>
        <w:t xml:space="preserve"> профессор </w:t>
      </w:r>
      <w:r w:rsidR="001D20C7" w:rsidRPr="009D6217">
        <w:rPr>
          <w:b/>
          <w:sz w:val="20"/>
          <w:szCs w:val="20"/>
          <w:lang w:val="kk-KZ"/>
        </w:rPr>
        <w:t xml:space="preserve"> </w:t>
      </w:r>
      <w:r w:rsidR="001D20C7" w:rsidRPr="00000E31">
        <w:rPr>
          <w:b/>
          <w:sz w:val="20"/>
          <w:szCs w:val="20"/>
        </w:rPr>
        <w:t xml:space="preserve">   </w:t>
      </w:r>
      <w:r w:rsidR="001D20C7">
        <w:rPr>
          <w:b/>
          <w:sz w:val="20"/>
          <w:szCs w:val="20"/>
        </w:rPr>
        <w:t xml:space="preserve">___________________________ </w:t>
      </w:r>
      <w:r>
        <w:rPr>
          <w:b/>
          <w:sz w:val="20"/>
          <w:szCs w:val="20"/>
          <w:lang w:val="kk-KZ"/>
        </w:rPr>
        <w:t>А.К. Галеева</w:t>
      </w:r>
    </w:p>
    <w:p w14:paraId="62A2E726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</w:p>
    <w:p w14:paraId="1E8A95AB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</w:p>
    <w:p w14:paraId="459C7413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Pr="009D6217">
        <w:rPr>
          <w:b/>
          <w:sz w:val="20"/>
          <w:szCs w:val="20"/>
          <w:lang w:val="kk-KZ"/>
        </w:rPr>
        <w:t xml:space="preserve"> ________________________</w:t>
      </w:r>
      <w:r>
        <w:rPr>
          <w:b/>
          <w:sz w:val="20"/>
          <w:szCs w:val="20"/>
        </w:rPr>
        <w:t>______</w:t>
      </w:r>
      <w:r w:rsidRPr="009D6217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С</w:t>
      </w:r>
      <w:r w:rsidRPr="009D6217"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 xml:space="preserve"> Ирмухаметова </w:t>
      </w:r>
    </w:p>
    <w:p w14:paraId="1E1DC429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 w:rsidRPr="009D6217">
        <w:rPr>
          <w:b/>
          <w:sz w:val="20"/>
          <w:szCs w:val="20"/>
          <w:lang w:val="kk-KZ"/>
        </w:rPr>
        <w:tab/>
      </w:r>
    </w:p>
    <w:p w14:paraId="288DED2E" w14:textId="01E3938D" w:rsidR="004947F8" w:rsidRDefault="001D20C7" w:rsidP="00541CB8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 xml:space="preserve">Дәріскер </w:t>
      </w:r>
      <w:r w:rsidRPr="009D6217">
        <w:rPr>
          <w:b/>
          <w:sz w:val="20"/>
          <w:szCs w:val="20"/>
          <w:lang w:val="kk-KZ"/>
        </w:rPr>
        <w:t>PhD</w:t>
      </w:r>
      <w:r>
        <w:rPr>
          <w:b/>
          <w:sz w:val="20"/>
          <w:szCs w:val="20"/>
          <w:lang w:val="kk-KZ"/>
        </w:rPr>
        <w:t>, доцент м.а.</w:t>
      </w:r>
      <w:r w:rsidRPr="009D6217">
        <w:rPr>
          <w:b/>
          <w:sz w:val="20"/>
          <w:szCs w:val="20"/>
          <w:lang w:val="kk-KZ"/>
        </w:rPr>
        <w:t xml:space="preserve"> ___</w:t>
      </w:r>
      <w:r>
        <w:rPr>
          <w:b/>
          <w:sz w:val="20"/>
          <w:szCs w:val="20"/>
          <w:lang w:val="kk-KZ"/>
        </w:rPr>
        <w:t>_______</w:t>
      </w:r>
      <w:r w:rsidR="00AC7103">
        <w:rPr>
          <w:b/>
          <w:sz w:val="20"/>
          <w:szCs w:val="20"/>
          <w:lang w:val="kk-KZ"/>
        </w:rPr>
        <w:t>______________ А.К. Кипчакбаева</w:t>
      </w:r>
    </w:p>
    <w:p w14:paraId="54BCAB5E" w14:textId="77777777" w:rsidR="003B2409" w:rsidRDefault="003B2409" w:rsidP="003B2409">
      <w:pPr>
        <w:rPr>
          <w:sz w:val="20"/>
          <w:szCs w:val="20"/>
          <w:lang w:val="kk-KZ"/>
        </w:rPr>
      </w:pPr>
    </w:p>
    <w:p w14:paraId="6507247D" w14:textId="77777777" w:rsidR="003B2409" w:rsidRDefault="003B2409" w:rsidP="003B2409">
      <w:pPr>
        <w:rPr>
          <w:sz w:val="20"/>
          <w:szCs w:val="20"/>
          <w:lang w:val="kk-KZ"/>
        </w:rPr>
      </w:pPr>
    </w:p>
    <w:p w14:paraId="1F23D124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C1B18BC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7690C926" w14:textId="77777777" w:rsidR="003B2409" w:rsidRPr="00CB5ED6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FD3B2F7" w14:textId="77777777" w:rsidR="003B2409" w:rsidRPr="00546100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3118"/>
        <w:gridCol w:w="2693"/>
        <w:gridCol w:w="2486"/>
      </w:tblGrid>
      <w:tr w:rsidR="003B2409" w14:paraId="6E1A2957" w14:textId="77777777" w:rsidTr="00380C0C">
        <w:tc>
          <w:tcPr>
            <w:tcW w:w="4361" w:type="dxa"/>
          </w:tcPr>
          <w:p w14:paraId="1E7D9E4B" w14:textId="5FDD6365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ритерийі</w:t>
            </w:r>
          </w:p>
        </w:tc>
        <w:tc>
          <w:tcPr>
            <w:tcW w:w="2410" w:type="dxa"/>
          </w:tcPr>
          <w:p w14:paraId="2A8B9DC4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42E57D8" w14:textId="49303D9F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</w:tcPr>
          <w:p w14:paraId="131B03E9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ECE6F1" w14:textId="0E71CD37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43CC4EC3" w14:textId="77777777" w:rsidR="003B2409" w:rsidRPr="00BF4583" w:rsidRDefault="003B2409" w:rsidP="0054610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646D7C" w14:textId="0FF654D3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86" w:type="dxa"/>
          </w:tcPr>
          <w:p w14:paraId="7820EF27" w14:textId="77777777" w:rsidR="003B2409" w:rsidRPr="00BF4583" w:rsidRDefault="003B2409" w:rsidP="0054610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C92842" w14:textId="22839678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B2409" w14:paraId="6731BF3D" w14:textId="77777777" w:rsidTr="00380C0C">
        <w:tc>
          <w:tcPr>
            <w:tcW w:w="4361" w:type="dxa"/>
          </w:tcPr>
          <w:p w14:paraId="7CB0E5BD" w14:textId="3848D898" w:rsidR="003B2409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Тақырыпты түсіну деңгейі</w:t>
            </w:r>
          </w:p>
        </w:tc>
        <w:tc>
          <w:tcPr>
            <w:tcW w:w="2410" w:type="dxa"/>
          </w:tcPr>
          <w:p w14:paraId="296A7C85" w14:textId="53565DAF" w:rsidR="003B2409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537D3B4" w14:textId="59724DB5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9C194FA" w14:textId="1A098F99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27D2CF0" w14:textId="3434F002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9915B9A" w14:textId="77777777" w:rsidTr="00380C0C">
        <w:tc>
          <w:tcPr>
            <w:tcW w:w="4361" w:type="dxa"/>
          </w:tcPr>
          <w:p w14:paraId="7A826F02" w14:textId="45FDAC8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Зертханалық жумыстарды жасай білу</w:t>
            </w:r>
          </w:p>
        </w:tc>
        <w:tc>
          <w:tcPr>
            <w:tcW w:w="2410" w:type="dxa"/>
          </w:tcPr>
          <w:p w14:paraId="78E9967C" w14:textId="4C8B300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43F0F81" w14:textId="53A0356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2429676" w14:textId="67B6352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7F931B75" w14:textId="0A80039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07EDF3DD" w14:textId="77777777" w:rsidTr="00380C0C">
        <w:tc>
          <w:tcPr>
            <w:tcW w:w="4361" w:type="dxa"/>
          </w:tcPr>
          <w:p w14:paraId="687405C6" w14:textId="5BCF859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Логика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йла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білеті</w:t>
            </w:r>
            <w:proofErr w:type="spellEnd"/>
          </w:p>
        </w:tc>
        <w:tc>
          <w:tcPr>
            <w:tcW w:w="2410" w:type="dxa"/>
          </w:tcPr>
          <w:p w14:paraId="460E6D2C" w14:textId="1C7A46C1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27F0E92" w14:textId="5285CA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5ECBDB" w14:textId="5421C2D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2BF8214" w14:textId="6C1571E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6A462C1" w14:textId="77777777" w:rsidTr="00380C0C">
        <w:tc>
          <w:tcPr>
            <w:tcW w:w="4361" w:type="dxa"/>
          </w:tcPr>
          <w:p w14:paraId="4EB11A69" w14:textId="2C9589AD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аяндалатын материалдың қойылған сұрақтарға сәйкестігі</w:t>
            </w:r>
          </w:p>
        </w:tc>
        <w:tc>
          <w:tcPr>
            <w:tcW w:w="2410" w:type="dxa"/>
          </w:tcPr>
          <w:p w14:paraId="7B4F16A8" w14:textId="031DC4F0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4252ADC" w14:textId="5595190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0EA0F1E" w14:textId="2E3C188E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E52B987" w14:textId="0DBF3C1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26402CDF" w14:textId="77777777" w:rsidTr="00380C0C">
        <w:tc>
          <w:tcPr>
            <w:tcW w:w="4361" w:type="dxa"/>
          </w:tcPr>
          <w:p w14:paraId="1B6D89EA" w14:textId="4057653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ориялық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54509CF7" w14:textId="5A5171E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3A28A18" w14:textId="59FCFDA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D9896CD" w14:textId="5286DBB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1DE3FBD" w14:textId="7C7095A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9F5A83C" w14:textId="77777777" w:rsidTr="00380C0C">
        <w:tc>
          <w:tcPr>
            <w:tcW w:w="4361" w:type="dxa"/>
          </w:tcPr>
          <w:p w14:paraId="0706407B" w14:textId="6221EAE1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ы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ұрыс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аңдалған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ысалдармен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реттеу</w:t>
            </w:r>
            <w:proofErr w:type="spellEnd"/>
          </w:p>
        </w:tc>
        <w:tc>
          <w:tcPr>
            <w:tcW w:w="2410" w:type="dxa"/>
          </w:tcPr>
          <w:p w14:paraId="15E45D84" w14:textId="525C3A52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4E45895" w14:textId="3A9C3286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7273ED7" w14:textId="1AA91843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7A2C1E8" w14:textId="062AA9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F895759" w14:textId="77777777" w:rsidTr="00380C0C">
        <w:tc>
          <w:tcPr>
            <w:tcW w:w="4361" w:type="dxa"/>
          </w:tcPr>
          <w:p w14:paraId="60440686" w14:textId="27E695F0" w:rsidR="00380C0C" w:rsidRPr="003B2409" w:rsidRDefault="00380C0C" w:rsidP="00380C0C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546100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практикалық</w:t>
            </w:r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2CBB1EC5" w14:textId="39B39096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198281C" w14:textId="798E9F4D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65478B04" w14:textId="64148F1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4AD1849" w14:textId="2DA6E899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6B70AA92" w14:textId="77777777" w:rsidTr="00380C0C">
        <w:tc>
          <w:tcPr>
            <w:tcW w:w="4361" w:type="dxa"/>
          </w:tcPr>
          <w:p w14:paraId="52E8DF53" w14:textId="73B51A5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иохимиялық есептерді түрлендіре білу</w:t>
            </w:r>
          </w:p>
        </w:tc>
        <w:tc>
          <w:tcPr>
            <w:tcW w:w="2410" w:type="dxa"/>
          </w:tcPr>
          <w:p w14:paraId="4ACC65DE" w14:textId="0209E1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1E6CD303" w14:textId="72CC60A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E7DA01" w14:textId="03C159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CA32FE2" w14:textId="7736035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16EB670F" w14:textId="77777777" w:rsidTr="00380C0C">
        <w:tc>
          <w:tcPr>
            <w:tcW w:w="4361" w:type="dxa"/>
          </w:tcPr>
          <w:p w14:paraId="5C4C8917" w14:textId="76394278" w:rsidR="00380C0C" w:rsidRP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bCs/>
                <w:lang w:val="kk-KZ"/>
              </w:rPr>
              <w:t>Сөйлеу мәдениеті</w:t>
            </w:r>
          </w:p>
        </w:tc>
        <w:tc>
          <w:tcPr>
            <w:tcW w:w="2410" w:type="dxa"/>
          </w:tcPr>
          <w:p w14:paraId="7F342054" w14:textId="42B199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0DC922B7" w14:textId="1E232A6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845850B" w14:textId="2B80C0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E0DEA8A" w14:textId="6E2BA8B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A7E7BA0" w14:textId="77777777" w:rsidTr="00380C0C">
        <w:tc>
          <w:tcPr>
            <w:tcW w:w="4361" w:type="dxa"/>
          </w:tcPr>
          <w:p w14:paraId="2C56340C" w14:textId="0FC62A31" w:rsid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Негізді қорытынды жасай білу</w:t>
            </w:r>
          </w:p>
        </w:tc>
        <w:tc>
          <w:tcPr>
            <w:tcW w:w="2410" w:type="dxa"/>
          </w:tcPr>
          <w:p w14:paraId="02176E2E" w14:textId="2A150B2B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57EA8891" w14:textId="2AC07428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5B8602CF" w14:textId="055765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F26B1C4" w14:textId="1BF4CC5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</w:tbl>
    <w:p w14:paraId="678568EC" w14:textId="77777777" w:rsidR="003B2409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en-US"/>
        </w:rPr>
      </w:pPr>
    </w:p>
    <w:p w14:paraId="0417129C" w14:textId="77777777" w:rsidR="003B2409" w:rsidRPr="003B2409" w:rsidRDefault="003B2409" w:rsidP="003B2409">
      <w:pPr>
        <w:tabs>
          <w:tab w:val="left" w:pos="1276"/>
        </w:tabs>
        <w:jc w:val="both"/>
        <w:rPr>
          <w:sz w:val="20"/>
          <w:szCs w:val="20"/>
          <w:lang w:val="en-US"/>
        </w:rPr>
      </w:pPr>
    </w:p>
    <w:p w14:paraId="21CC6AEF" w14:textId="77777777" w:rsidR="003B2409" w:rsidRPr="00844BD1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p w14:paraId="515F3C94" w14:textId="77777777" w:rsidR="003B2409" w:rsidRPr="00C53F29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51CA762" w14:textId="21CD04DB" w:rsidR="000A6617" w:rsidRPr="00F9769F" w:rsidRDefault="000A6617" w:rsidP="00AC710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3401" w14:textId="77777777" w:rsidR="00646927" w:rsidRDefault="00646927" w:rsidP="004C6A23">
      <w:r>
        <w:separator/>
      </w:r>
    </w:p>
  </w:endnote>
  <w:endnote w:type="continuationSeparator" w:id="0">
    <w:p w14:paraId="52BBDF6F" w14:textId="77777777" w:rsidR="00646927" w:rsidRDefault="00646927" w:rsidP="004C6A23">
      <w:r>
        <w:continuationSeparator/>
      </w:r>
    </w:p>
  </w:endnote>
  <w:endnote w:type="continuationNotice" w:id="1">
    <w:p w14:paraId="614D494C" w14:textId="77777777" w:rsidR="00646927" w:rsidRDefault="0064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B7606" w14:textId="77777777" w:rsidR="00646927" w:rsidRDefault="00646927" w:rsidP="004C6A23">
      <w:r>
        <w:separator/>
      </w:r>
    </w:p>
  </w:footnote>
  <w:footnote w:type="continuationSeparator" w:id="0">
    <w:p w14:paraId="2C0E0608" w14:textId="77777777" w:rsidR="00646927" w:rsidRDefault="00646927" w:rsidP="004C6A23">
      <w:r>
        <w:continuationSeparator/>
      </w:r>
    </w:p>
  </w:footnote>
  <w:footnote w:type="continuationNotice" w:id="1">
    <w:p w14:paraId="6D888512" w14:textId="77777777" w:rsidR="00646927" w:rsidRDefault="006469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537"/>
    <w:rsid w:val="000E048B"/>
    <w:rsid w:val="000E1A39"/>
    <w:rsid w:val="000E3AA2"/>
    <w:rsid w:val="000E3B00"/>
    <w:rsid w:val="000E5716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19C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51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6C6A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46100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42D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92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89"/>
    <w:rsid w:val="00964A43"/>
    <w:rsid w:val="00965735"/>
    <w:rsid w:val="00967D07"/>
    <w:rsid w:val="0097441F"/>
    <w:rsid w:val="009746F5"/>
    <w:rsid w:val="00977EC4"/>
    <w:rsid w:val="00982F4C"/>
    <w:rsid w:val="00987305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f1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f1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ya_k85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4D146DA-FA64-4059-A086-BDC9C191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liya</cp:lastModifiedBy>
  <cp:revision>133</cp:revision>
  <cp:lastPrinted>2023-06-26T06:36:00Z</cp:lastPrinted>
  <dcterms:created xsi:type="dcterms:W3CDTF">2023-06-23T02:50:00Z</dcterms:created>
  <dcterms:modified xsi:type="dcterms:W3CDTF">2023-09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